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3260"/>
      </w:tblGrid>
      <w:tr w:rsidR="000E5AAF" w:rsidRPr="00070A29" w14:paraId="3988C699" w14:textId="77777777" w:rsidTr="00394F85">
        <w:tc>
          <w:tcPr>
            <w:tcW w:w="7158" w:type="dxa"/>
            <w:shd w:val="clear" w:color="auto" w:fill="D9D9D9"/>
          </w:tcPr>
          <w:p w14:paraId="0ABA0022" w14:textId="77777777" w:rsidR="000E5AAF" w:rsidRPr="003C07AA" w:rsidRDefault="00761A0D" w:rsidP="00761A0D">
            <w:pPr>
              <w:pStyle w:val="Kop1"/>
              <w:shd w:val="clear" w:color="auto" w:fill="CCCCCC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ab/>
            </w:r>
            <w:r>
              <w:rPr>
                <w:rFonts w:ascii="Arial" w:hAnsi="Arial" w:cs="Arial"/>
                <w:sz w:val="28"/>
                <w:lang w:val="en-US"/>
              </w:rPr>
              <w:tab/>
            </w:r>
            <w:r>
              <w:rPr>
                <w:rFonts w:ascii="Arial" w:hAnsi="Arial" w:cs="Arial"/>
                <w:sz w:val="28"/>
                <w:lang w:val="en-US"/>
              </w:rPr>
              <w:tab/>
            </w:r>
            <w:r>
              <w:rPr>
                <w:rFonts w:ascii="Arial" w:hAnsi="Arial" w:cs="Arial"/>
                <w:sz w:val="28"/>
                <w:lang w:val="en-US"/>
              </w:rPr>
              <w:tab/>
            </w:r>
            <w:r>
              <w:rPr>
                <w:rFonts w:ascii="Arial" w:hAnsi="Arial" w:cs="Arial"/>
                <w:sz w:val="28"/>
                <w:lang w:val="en-US"/>
              </w:rPr>
              <w:tab/>
            </w:r>
            <w:r>
              <w:rPr>
                <w:rFonts w:ascii="Arial" w:hAnsi="Arial" w:cs="Arial"/>
                <w:sz w:val="28"/>
                <w:lang w:val="en-US"/>
              </w:rPr>
              <w:tab/>
            </w:r>
            <w:r>
              <w:rPr>
                <w:rFonts w:ascii="Arial" w:hAnsi="Arial" w:cs="Arial"/>
                <w:sz w:val="28"/>
                <w:lang w:val="en-US"/>
              </w:rPr>
              <w:tab/>
            </w:r>
            <w:r w:rsidR="00756156" w:rsidRPr="003C07AA">
              <w:rPr>
                <w:rFonts w:ascii="Arial" w:hAnsi="Arial" w:cs="Arial"/>
                <w:sz w:val="28"/>
                <w:lang w:val="en-US"/>
              </w:rPr>
              <w:t xml:space="preserve">Adverse </w:t>
            </w:r>
            <w:r w:rsidR="00394F85">
              <w:rPr>
                <w:rFonts w:ascii="Arial" w:hAnsi="Arial" w:cs="Arial"/>
                <w:sz w:val="28"/>
                <w:lang w:val="en-US"/>
              </w:rPr>
              <w:t>Event</w:t>
            </w:r>
            <w:r w:rsidR="00756156" w:rsidRPr="003C07AA">
              <w:rPr>
                <w:rFonts w:ascii="Arial" w:hAnsi="Arial" w:cs="Arial"/>
                <w:sz w:val="28"/>
                <w:lang w:val="en-US"/>
              </w:rPr>
              <w:t xml:space="preserve"> Form</w:t>
            </w:r>
          </w:p>
          <w:p w14:paraId="1CA3D1F9" w14:textId="77777777" w:rsidR="00820F0F" w:rsidRDefault="00820F0F" w:rsidP="00A6412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53BB0B15" w14:textId="77777777" w:rsidR="000E5AAF" w:rsidRPr="00820F0F" w:rsidRDefault="00761A0D" w:rsidP="00157CB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>Date received</w:t>
            </w:r>
            <w:r w:rsidR="003B0F8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at MA</w:t>
            </w:r>
            <w:r w:rsidR="00820F0F"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epartment</w:t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0" w:name="Text58"/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157CB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</w:p>
        </w:tc>
        <w:tc>
          <w:tcPr>
            <w:tcW w:w="3260" w:type="dxa"/>
            <w:shd w:val="clear" w:color="auto" w:fill="D9D9D9"/>
          </w:tcPr>
          <w:p w14:paraId="49A5055C" w14:textId="75673EAC" w:rsidR="000E5AAF" w:rsidRDefault="000E5AAF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3C07AA">
              <w:rPr>
                <w:rFonts w:ascii="Arial" w:hAnsi="Arial" w:cs="Arial"/>
                <w:b/>
                <w:sz w:val="24"/>
                <w:lang w:val="en-US"/>
              </w:rPr>
              <w:t>N</w:t>
            </w:r>
            <w:r w:rsidR="00394F85">
              <w:rPr>
                <w:rFonts w:ascii="Arial" w:hAnsi="Arial" w:cs="Arial"/>
                <w:b/>
                <w:sz w:val="24"/>
                <w:lang w:val="en-US"/>
              </w:rPr>
              <w:t>o</w:t>
            </w:r>
            <w:r w:rsidRPr="003C07AA">
              <w:rPr>
                <w:rFonts w:ascii="Arial" w:hAnsi="Arial" w:cs="Arial"/>
                <w:b/>
                <w:sz w:val="24"/>
                <w:lang w:val="en-US"/>
              </w:rPr>
              <w:t>:</w:t>
            </w:r>
            <w:r w:rsidR="00756156" w:rsidRPr="003C07AA"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  <w:r w:rsidR="003B0F87">
              <w:rPr>
                <w:rFonts w:ascii="Arial" w:hAnsi="Arial" w:cs="Arial"/>
                <w:b/>
                <w:sz w:val="24"/>
                <w:lang w:val="en-US"/>
              </w:rPr>
              <w:t>ART</w:t>
            </w:r>
            <w:r w:rsidR="00157CBB"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</w:p>
          <w:p w14:paraId="5ACB875E" w14:textId="77777777" w:rsidR="00820F0F" w:rsidRDefault="00820F0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4D14FF08" w14:textId="77777777" w:rsidR="00394F85" w:rsidRPr="00820F0F" w:rsidRDefault="00A6412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>Staff initials:</w:t>
            </w:r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" w:name="Text60"/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157CB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1"/>
          </w:p>
        </w:tc>
      </w:tr>
    </w:tbl>
    <w:p w14:paraId="4F37BC9D" w14:textId="77777777" w:rsidR="00A611B8" w:rsidRPr="00761A0D" w:rsidRDefault="00A611B8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8"/>
        <w:gridCol w:w="3554"/>
        <w:gridCol w:w="3554"/>
      </w:tblGrid>
      <w:tr w:rsidR="00A611B8" w:rsidRPr="00A64122" w14:paraId="7B7E702C" w14:textId="77777777" w:rsidTr="009B375A">
        <w:tc>
          <w:tcPr>
            <w:tcW w:w="10456" w:type="dxa"/>
            <w:gridSpan w:val="3"/>
            <w:shd w:val="clear" w:color="auto" w:fill="auto"/>
          </w:tcPr>
          <w:p w14:paraId="284BB57E" w14:textId="77777777" w:rsidR="00A611B8" w:rsidRPr="00A64122" w:rsidRDefault="00A611B8" w:rsidP="00761A0D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A64122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1. </w:t>
            </w:r>
            <w:r w:rsidR="0050623C" w:rsidRPr="00A64122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Reporter/</w:t>
            </w:r>
            <w:r w:rsidRPr="00A64122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Veterinarian </w:t>
            </w:r>
          </w:p>
        </w:tc>
      </w:tr>
      <w:tr w:rsidR="00394F85" w:rsidRPr="00956E56" w14:paraId="7EEB5101" w14:textId="77777777" w:rsidTr="009B375A">
        <w:tc>
          <w:tcPr>
            <w:tcW w:w="3348" w:type="dxa"/>
            <w:shd w:val="clear" w:color="auto" w:fill="auto"/>
          </w:tcPr>
          <w:p w14:paraId="3CA23A2D" w14:textId="77777777" w:rsidR="00394F85" w:rsidRPr="00956E56" w:rsidRDefault="00394F85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Date</w:t>
            </w:r>
            <w:r w:rsidR="00B50DB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report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369EA34B" w14:textId="77777777" w:rsidR="00394F85" w:rsidRPr="00956E56" w:rsidRDefault="00C864CE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A611B8" w:rsidRPr="00956E56" w14:paraId="396121F1" w14:textId="77777777" w:rsidTr="009B375A">
        <w:tc>
          <w:tcPr>
            <w:tcW w:w="3348" w:type="dxa"/>
            <w:shd w:val="clear" w:color="auto" w:fill="auto"/>
          </w:tcPr>
          <w:p w14:paraId="248F8E9F" w14:textId="77777777" w:rsidR="00A611B8" w:rsidRPr="00956E56" w:rsidRDefault="00A611B8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Veterinary practise: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325F3BF6" w14:textId="77777777" w:rsidR="00A611B8" w:rsidRPr="00956E56" w:rsidRDefault="00A611B8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0A8C09D0" w14:textId="77777777" w:rsidR="00A611B8" w:rsidRPr="00956E56" w:rsidRDefault="00C864CE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B50DB6" w:rsidRPr="00956E56" w14:paraId="4ACB3288" w14:textId="77777777" w:rsidTr="009B375A">
        <w:tc>
          <w:tcPr>
            <w:tcW w:w="3348" w:type="dxa"/>
            <w:shd w:val="clear" w:color="auto" w:fill="auto"/>
          </w:tcPr>
          <w:p w14:paraId="5E5FE8ED" w14:textId="77777777" w:rsidR="00B50DB6" w:rsidRPr="00956E56" w:rsidRDefault="002D28A6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Name reporter:</w:t>
            </w:r>
          </w:p>
        </w:tc>
        <w:tc>
          <w:tcPr>
            <w:tcW w:w="3554" w:type="dxa"/>
            <w:shd w:val="clear" w:color="auto" w:fill="auto"/>
          </w:tcPr>
          <w:p w14:paraId="2077A5CA" w14:textId="77777777" w:rsidR="00B50DB6" w:rsidRPr="00956E56" w:rsidRDefault="00C864CE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  <w:tc>
          <w:tcPr>
            <w:tcW w:w="3554" w:type="dxa"/>
            <w:shd w:val="clear" w:color="auto" w:fill="auto"/>
          </w:tcPr>
          <w:p w14:paraId="291FFA1F" w14:textId="77777777" w:rsidR="00B50DB6" w:rsidRPr="00956E56" w:rsidRDefault="00B50DB6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Position: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A611B8" w:rsidRPr="00956E56" w14:paraId="72504E74" w14:textId="77777777" w:rsidTr="009B375A">
        <w:tc>
          <w:tcPr>
            <w:tcW w:w="3348" w:type="dxa"/>
            <w:shd w:val="clear" w:color="auto" w:fill="auto"/>
          </w:tcPr>
          <w:p w14:paraId="705E58E1" w14:textId="77777777" w:rsidR="00A611B8" w:rsidRPr="00956E56" w:rsidRDefault="00A611B8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6E84A8E5" w14:textId="77777777" w:rsidR="00A611B8" w:rsidRPr="00956E56" w:rsidRDefault="00C864CE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A611B8" w:rsidRPr="00956E56" w14:paraId="4E986EBB" w14:textId="77777777" w:rsidTr="009B375A">
        <w:tc>
          <w:tcPr>
            <w:tcW w:w="3348" w:type="dxa"/>
            <w:shd w:val="clear" w:color="auto" w:fill="auto"/>
          </w:tcPr>
          <w:p w14:paraId="0DDE9C53" w14:textId="77777777" w:rsidR="00A611B8" w:rsidRPr="00956E56" w:rsidRDefault="00A611B8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City: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301FCA16" w14:textId="77777777" w:rsidR="00A611B8" w:rsidRPr="00956E56" w:rsidRDefault="00C864CE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A611B8" w:rsidRPr="00956E56" w14:paraId="28F856D6" w14:textId="77777777" w:rsidTr="009B375A">
        <w:tc>
          <w:tcPr>
            <w:tcW w:w="3348" w:type="dxa"/>
            <w:shd w:val="clear" w:color="auto" w:fill="auto"/>
          </w:tcPr>
          <w:p w14:paraId="48DCD360" w14:textId="77777777" w:rsidR="00A611B8" w:rsidRPr="00956E56" w:rsidRDefault="00A611B8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5AA5E2BD" w14:textId="77777777" w:rsidR="00A611B8" w:rsidRPr="00956E56" w:rsidRDefault="00C864CE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A611B8" w:rsidRPr="00A64122" w14:paraId="4E46938A" w14:textId="77777777" w:rsidTr="009B375A">
        <w:tc>
          <w:tcPr>
            <w:tcW w:w="10456" w:type="dxa"/>
            <w:gridSpan w:val="3"/>
            <w:shd w:val="clear" w:color="auto" w:fill="auto"/>
          </w:tcPr>
          <w:p w14:paraId="5A2811FA" w14:textId="77777777" w:rsidR="00A611B8" w:rsidRPr="00A64122" w:rsidRDefault="00A611B8" w:rsidP="00A611B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A64122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2. </w:t>
            </w:r>
            <w:r w:rsidR="0050623C" w:rsidRPr="00A64122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nimal</w:t>
            </w:r>
          </w:p>
        </w:tc>
      </w:tr>
      <w:tr w:rsidR="00A611B8" w:rsidRPr="00956E56" w14:paraId="3110331C" w14:textId="77777777" w:rsidTr="009B375A">
        <w:tc>
          <w:tcPr>
            <w:tcW w:w="3348" w:type="dxa"/>
            <w:shd w:val="clear" w:color="auto" w:fill="auto"/>
          </w:tcPr>
          <w:p w14:paraId="0496E84F" w14:textId="77777777" w:rsidR="00A611B8" w:rsidRPr="00956E56" w:rsidRDefault="00A611B8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8" w:type="dxa"/>
            <w:gridSpan w:val="2"/>
            <w:shd w:val="clear" w:color="auto" w:fill="auto"/>
          </w:tcPr>
          <w:p w14:paraId="2C5AC3A4" w14:textId="77777777" w:rsidR="00A611B8" w:rsidRPr="00956E56" w:rsidRDefault="00C864CE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A611B8" w:rsidRPr="00956E56" w14:paraId="09E0E0E5" w14:textId="77777777" w:rsidTr="009B375A">
        <w:tc>
          <w:tcPr>
            <w:tcW w:w="3348" w:type="dxa"/>
            <w:shd w:val="clear" w:color="auto" w:fill="auto"/>
          </w:tcPr>
          <w:p w14:paraId="55858C6B" w14:textId="77777777" w:rsidR="00DD6C4D" w:rsidRDefault="00A611B8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Name patient </w:t>
            </w:r>
          </w:p>
          <w:p w14:paraId="7F68B724" w14:textId="61576AC3" w:rsidR="00587EB6" w:rsidRPr="00587EB6" w:rsidRDefault="00A611B8" w:rsidP="00587E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(animal</w:t>
            </w:r>
            <w:r w:rsidR="002D1C0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and last name</w:t>
            </w:r>
            <w:r w:rsidR="00DD6C4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owner</w:t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):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7F0A260A" w14:textId="77777777" w:rsidR="00A611B8" w:rsidRDefault="00C864CE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10"/>
          </w:p>
          <w:p w14:paraId="6F46CAD9" w14:textId="0C50DE9A" w:rsidR="00D2037D" w:rsidRPr="00956E56" w:rsidRDefault="00D2037D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B50DB6" w:rsidRPr="00956E56" w14:paraId="09ADF11C" w14:textId="77777777" w:rsidTr="009B375A">
        <w:tc>
          <w:tcPr>
            <w:tcW w:w="3348" w:type="dxa"/>
            <w:shd w:val="clear" w:color="auto" w:fill="auto"/>
          </w:tcPr>
          <w:p w14:paraId="1603D235" w14:textId="77777777" w:rsidR="00B50DB6" w:rsidRPr="00956E5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Animal species/breed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/gender</w:t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2BA3F028" w14:textId="77777777" w:rsidR="00B50DB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Species: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11"/>
          </w:p>
          <w:p w14:paraId="4B40EB26" w14:textId="77777777" w:rsidR="00B50DB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Breed: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12"/>
          </w:p>
          <w:p w14:paraId="1489E8A0" w14:textId="77777777" w:rsidR="00B50DB6" w:rsidRPr="00956E5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Gender: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</w:tr>
      <w:tr w:rsidR="00B50DB6" w:rsidRPr="00956E56" w14:paraId="4E7E8B84" w14:textId="77777777" w:rsidTr="009B375A">
        <w:tc>
          <w:tcPr>
            <w:tcW w:w="3348" w:type="dxa"/>
            <w:shd w:val="clear" w:color="auto" w:fill="auto"/>
          </w:tcPr>
          <w:p w14:paraId="71076E60" w14:textId="77777777" w:rsidR="00B50DB6" w:rsidRPr="00956E5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Age: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45224359" w14:textId="23EC0DF0" w:rsidR="00B50DB6" w:rsidRPr="00956E56" w:rsidRDefault="00587E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14"/>
          </w:p>
        </w:tc>
      </w:tr>
      <w:tr w:rsidR="00B50DB6" w:rsidRPr="00956E56" w14:paraId="70CE6B38" w14:textId="77777777" w:rsidTr="009B375A">
        <w:tc>
          <w:tcPr>
            <w:tcW w:w="3348" w:type="dxa"/>
            <w:shd w:val="clear" w:color="auto" w:fill="auto"/>
          </w:tcPr>
          <w:p w14:paraId="67BB2D27" w14:textId="77777777" w:rsidR="00B50DB6" w:rsidRPr="00956E5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Weight: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12C02815" w14:textId="77777777" w:rsidR="00B50DB6" w:rsidRPr="00956E56" w:rsidRDefault="00C864CE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15"/>
          </w:p>
        </w:tc>
      </w:tr>
      <w:tr w:rsidR="00B50DB6" w:rsidRPr="00956E56" w14:paraId="67DB6F72" w14:textId="77777777" w:rsidTr="009B375A">
        <w:tc>
          <w:tcPr>
            <w:tcW w:w="3348" w:type="dxa"/>
            <w:shd w:val="clear" w:color="auto" w:fill="auto"/>
          </w:tcPr>
          <w:p w14:paraId="39F42906" w14:textId="77777777" w:rsidR="00B50DB6" w:rsidRPr="00956E5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Physical condition </w:t>
            </w:r>
          </w:p>
          <w:p w14:paraId="66D69163" w14:textId="77777777" w:rsidR="00B50DB6" w:rsidRPr="00956E5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(neutered, in foal etc:)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5094645F" w14:textId="6F5B9C3E" w:rsidR="00B50DB6" w:rsidRPr="00956E56" w:rsidRDefault="00587E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16"/>
          </w:p>
        </w:tc>
      </w:tr>
      <w:tr w:rsidR="00B50DB6" w:rsidRPr="00956E56" w14:paraId="1BEB9B90" w14:textId="77777777" w:rsidTr="009B375A">
        <w:tc>
          <w:tcPr>
            <w:tcW w:w="3348" w:type="dxa"/>
            <w:shd w:val="clear" w:color="auto" w:fill="auto"/>
          </w:tcPr>
          <w:p w14:paraId="684F4792" w14:textId="77777777" w:rsidR="00B50DB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Condition</w:t>
            </w:r>
          </w:p>
          <w:p w14:paraId="4479A01A" w14:textId="77777777" w:rsidR="00B50DB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517601">
              <w:rPr>
                <w:rFonts w:ascii="Arial" w:eastAsia="Calibri" w:hAnsi="Arial" w:cs="Arial"/>
                <w:sz w:val="18"/>
                <w:szCs w:val="18"/>
                <w:lang w:val="en-GB"/>
              </w:rPr>
              <w:t>(relevant medical history)</w:t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</w:p>
          <w:p w14:paraId="08FFED26" w14:textId="77777777" w:rsidR="00B50DB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5D398D44" w14:textId="77777777" w:rsidR="00B50DB6" w:rsidRPr="00956E5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8" w:type="dxa"/>
            <w:gridSpan w:val="2"/>
            <w:shd w:val="clear" w:color="auto" w:fill="auto"/>
          </w:tcPr>
          <w:p w14:paraId="03ED47F8" w14:textId="77777777" w:rsidR="00B50DB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40EE958A" w14:textId="77777777" w:rsidR="00B50DB6" w:rsidRPr="00956E56" w:rsidRDefault="00C864CE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17"/>
          </w:p>
        </w:tc>
      </w:tr>
      <w:tr w:rsidR="00A611B8" w:rsidRPr="00883EF4" w14:paraId="112702F4" w14:textId="77777777" w:rsidTr="009B375A">
        <w:tc>
          <w:tcPr>
            <w:tcW w:w="10456" w:type="dxa"/>
            <w:gridSpan w:val="3"/>
            <w:shd w:val="clear" w:color="auto" w:fill="auto"/>
          </w:tcPr>
          <w:p w14:paraId="38BBA147" w14:textId="77777777" w:rsidR="00A611B8" w:rsidRPr="00A64122" w:rsidRDefault="00A611B8" w:rsidP="004860D0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A64122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3. Used </w:t>
            </w:r>
            <w:r w:rsidR="004860D0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product</w:t>
            </w:r>
            <w:r w:rsidRPr="00A64122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 in adverse event</w:t>
            </w:r>
          </w:p>
        </w:tc>
      </w:tr>
      <w:tr w:rsidR="00A611B8" w:rsidRPr="00956E56" w14:paraId="395B7746" w14:textId="77777777" w:rsidTr="009B375A">
        <w:tc>
          <w:tcPr>
            <w:tcW w:w="3348" w:type="dxa"/>
            <w:shd w:val="clear" w:color="auto" w:fill="auto"/>
          </w:tcPr>
          <w:p w14:paraId="20A8FC2C" w14:textId="77777777" w:rsidR="00A611B8" w:rsidRPr="00956E56" w:rsidRDefault="00A611B8" w:rsidP="00D941A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Name </w:t>
            </w:r>
            <w:r w:rsidR="00D941AA">
              <w:rPr>
                <w:rFonts w:ascii="Arial" w:eastAsia="Calibri" w:hAnsi="Arial" w:cs="Arial"/>
                <w:sz w:val="22"/>
                <w:szCs w:val="22"/>
                <w:lang w:val="en-GB"/>
              </w:rPr>
              <w:t>product</w:t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0DDED9F0" w14:textId="77777777" w:rsidR="00A611B8" w:rsidRPr="00956E56" w:rsidRDefault="00C864CE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18"/>
          </w:p>
        </w:tc>
      </w:tr>
      <w:tr w:rsidR="00333EE6" w:rsidRPr="00956E56" w14:paraId="306E7336" w14:textId="77777777" w:rsidTr="009B375A">
        <w:tc>
          <w:tcPr>
            <w:tcW w:w="3348" w:type="dxa"/>
            <w:shd w:val="clear" w:color="auto" w:fill="auto"/>
          </w:tcPr>
          <w:p w14:paraId="04FB7CEB" w14:textId="77777777" w:rsidR="00333EE6" w:rsidRPr="00956E5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Concentration</w:t>
            </w:r>
            <w:r w:rsidR="004D5C8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(if applicable)</w:t>
            </w:r>
            <w:r w:rsidR="004F1725"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3EF3F799" w14:textId="77777777" w:rsidR="00333EE6" w:rsidRPr="00956E5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333EE6" w:rsidRPr="00956E56" w14:paraId="0FBA8E8D" w14:textId="77777777" w:rsidTr="009B375A">
        <w:tc>
          <w:tcPr>
            <w:tcW w:w="3348" w:type="dxa"/>
            <w:shd w:val="clear" w:color="auto" w:fill="auto"/>
          </w:tcPr>
          <w:p w14:paraId="1846B52A" w14:textId="77777777" w:rsidR="00333EE6" w:rsidRPr="00956E5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Batch no: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6BA0B7DD" w14:textId="77777777" w:rsidR="00333EE6" w:rsidRPr="00956E5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19"/>
          </w:p>
        </w:tc>
      </w:tr>
      <w:tr w:rsidR="00333EE6" w:rsidRPr="00956E56" w14:paraId="57838F54" w14:textId="77777777" w:rsidTr="009B375A">
        <w:tc>
          <w:tcPr>
            <w:tcW w:w="3348" w:type="dxa"/>
            <w:shd w:val="clear" w:color="auto" w:fill="auto"/>
          </w:tcPr>
          <w:p w14:paraId="02FB750B" w14:textId="77777777" w:rsidR="00333EE6" w:rsidRPr="00956E5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Expiry date</w:t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03C5D4DB" w14:textId="77777777" w:rsidR="00333EE6" w:rsidRPr="00956E5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333EE6" w:rsidRPr="00883EF4" w14:paraId="276F731B" w14:textId="77777777" w:rsidTr="009B375A"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14:paraId="6D1E7C12" w14:textId="77777777" w:rsidR="00333EE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Doses, frequency:</w:t>
            </w:r>
          </w:p>
          <w:p w14:paraId="458AA50A" w14:textId="77777777" w:rsidR="00333EE6" w:rsidRPr="00956E5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EA5D0D" w14:textId="5C59FC9A" w:rsidR="008735F9" w:rsidRDefault="008735F9" w:rsidP="008735F9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Dose: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="004A013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 </w:t>
            </w:r>
            <w:r w:rsidR="00F91AD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185453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9A5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6569A5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ml</w:t>
            </w:r>
            <w:r w:rsidR="00F91AD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/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40230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9A5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6569A5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F91AD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gr /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12785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9A5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6569A5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F91AD7">
              <w:rPr>
                <w:rFonts w:ascii="Arial" w:eastAsia="Calibri" w:hAnsi="Arial" w:cs="Arial"/>
                <w:sz w:val="22"/>
                <w:szCs w:val="22"/>
                <w:lang w:val="en-GB"/>
              </w:rPr>
              <w:t>tab</w:t>
            </w:r>
            <w:r w:rsidR="00E23BB9">
              <w:rPr>
                <w:rFonts w:ascii="Arial" w:eastAsia="Calibri" w:hAnsi="Arial" w:cs="Arial"/>
                <w:sz w:val="22"/>
                <w:szCs w:val="22"/>
                <w:lang w:val="en-GB"/>
              </w:rPr>
              <w:t>s</w:t>
            </w:r>
            <w:r w:rsidR="00F91AD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/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204759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9A5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6569A5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F91AD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caps /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203980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9A5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6569A5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F91AD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chew </w:t>
            </w:r>
            <w:r w:rsidR="00341DDE" w:rsidRPr="006569A5">
              <w:rPr>
                <w:rFonts w:ascii="Arial" w:eastAsia="Calibri" w:hAnsi="Arial" w:cs="Arial"/>
                <w:i/>
                <w:iCs/>
                <w:sz w:val="22"/>
                <w:szCs w:val="22"/>
                <w:u w:val="single"/>
                <w:lang w:val="en-GB"/>
              </w:rPr>
              <w:t>(mark what is applicable)</w:t>
            </w:r>
            <w:r w:rsidRPr="006569A5">
              <w:rPr>
                <w:rFonts w:ascii="Arial" w:eastAsia="Calibri" w:hAnsi="Arial" w:cs="Arial"/>
                <w:i/>
                <w:iCs/>
                <w:sz w:val="22"/>
                <w:szCs w:val="22"/>
                <w:u w:val="single"/>
                <w:lang w:val="en-GB"/>
              </w:rPr>
              <w:t xml:space="preserve"> </w:t>
            </w:r>
            <w:r w:rsidR="00A13D39" w:rsidRPr="006569A5">
              <w:rPr>
                <w:rFonts w:ascii="Arial" w:eastAsia="Calibri" w:hAnsi="Arial" w:cs="Arial"/>
                <w:i/>
                <w:iCs/>
                <w:sz w:val="22"/>
                <w:szCs w:val="22"/>
                <w:u w:val="single"/>
                <w:lang w:val="en-GB"/>
              </w:rPr>
              <w:br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Frequency: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  <w:p w14:paraId="2400B58F" w14:textId="77777777" w:rsidR="00056ABD" w:rsidRDefault="00056ABD" w:rsidP="008735F9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4A41EFE9" w14:textId="1C13398C" w:rsidR="00056ABD" w:rsidRDefault="0085507B" w:rsidP="008735F9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Administered </w:t>
            </w:r>
            <w:r w:rsidR="00056AB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by: </w:t>
            </w:r>
            <w:r w:rsidR="001163F8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10856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9A5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6569A5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056AB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veterinarian /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58781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9A5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6569A5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056AB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owner : </w:t>
            </w:r>
            <w:r w:rsidR="00587EB6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587EB6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87EB6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="00587EB6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="00587E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587E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587E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587E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587E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587EB6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0"/>
          </w:p>
          <w:p w14:paraId="5E9DA9FD" w14:textId="77777777" w:rsidR="00FF67A4" w:rsidRPr="003443C8" w:rsidRDefault="00FF67A4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18F41C6" w14:textId="59F09345" w:rsidR="00333EE6" w:rsidRDefault="00883EF4" w:rsidP="00056ABD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87046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333EE6" w:rsidRPr="00956E56"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</w:t>
            </w:r>
            <w:r w:rsidR="00333EE6"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up dosing phase </w:t>
            </w:r>
            <w:r w:rsidR="00333EE6">
              <w:rPr>
                <w:rFonts w:ascii="Arial" w:eastAsia="Calibri" w:hAnsi="Arial" w:cs="Arial"/>
                <w:sz w:val="22"/>
                <w:szCs w:val="22"/>
                <w:lang w:val="en-GB"/>
              </w:rPr>
              <w:t>OR</w:t>
            </w:r>
            <w:r w:rsidR="00333EE6"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133541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9A5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333EE6" w:rsidRPr="00956E56"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</w:t>
            </w:r>
            <w:r w:rsidR="00333EE6"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maintenance phase</w:t>
            </w:r>
          </w:p>
          <w:p w14:paraId="4FDB343A" w14:textId="77777777" w:rsidR="003443C8" w:rsidRPr="00956E56" w:rsidRDefault="003443C8" w:rsidP="00056ABD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33EE6" w:rsidRPr="00341DDE" w14:paraId="2A0E7BEA" w14:textId="77777777" w:rsidTr="009B375A"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14:paraId="799FAB12" w14:textId="07761F2B" w:rsidR="00333EE6" w:rsidRPr="00956E5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Date </w:t>
            </w:r>
            <w:r w:rsidR="00056ABD">
              <w:rPr>
                <w:rFonts w:ascii="Arial" w:eastAsia="Calibri" w:hAnsi="Arial" w:cs="Arial"/>
                <w:sz w:val="22"/>
                <w:szCs w:val="22"/>
                <w:lang w:val="en-GB"/>
              </w:rPr>
              <w:t>product</w:t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370493">
              <w:rPr>
                <w:rFonts w:ascii="Arial" w:eastAsia="Calibri" w:hAnsi="Arial" w:cs="Arial"/>
                <w:sz w:val="22"/>
                <w:szCs w:val="22"/>
                <w:lang w:val="en-GB"/>
              </w:rPr>
              <w:t>used for the first time</w:t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</w:p>
          <w:p w14:paraId="7D72D0B0" w14:textId="77777777" w:rsidR="00333EE6" w:rsidRPr="002437FA" w:rsidRDefault="00333EE6" w:rsidP="00333EE6">
            <w:pPr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2437FA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(first dose </w:t>
            </w:r>
            <w:r w:rsidR="00DD6C4D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in </w:t>
            </w:r>
            <w:r w:rsidRPr="002437FA">
              <w:rPr>
                <w:rFonts w:ascii="Arial" w:eastAsia="Calibri" w:hAnsi="Arial" w:cs="Arial"/>
                <w:sz w:val="18"/>
                <w:szCs w:val="18"/>
                <w:lang w:val="en-GB"/>
              </w:rPr>
              <w:t>course administered)</w:t>
            </w:r>
          </w:p>
          <w:p w14:paraId="38BCF995" w14:textId="77777777" w:rsidR="00333EE6" w:rsidRPr="00956E56" w:rsidRDefault="00333EE6" w:rsidP="00333EE6">
            <w:pPr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BF9688" w14:textId="77777777" w:rsidR="00333EE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>Day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1"/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>Month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2"/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  <w:t>Year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3"/>
          </w:p>
          <w:p w14:paraId="04FEAB3D" w14:textId="77777777" w:rsidR="00333EE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38FBEFBE" w14:textId="77777777" w:rsidR="00333EE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If unknown please indicate how long the patient is on </w:t>
            </w:r>
            <w:r w:rsidR="00B57AAC">
              <w:rPr>
                <w:rFonts w:ascii="Arial" w:eastAsia="Calibri" w:hAnsi="Arial" w:cs="Arial"/>
                <w:sz w:val="22"/>
                <w:szCs w:val="22"/>
                <w:lang w:val="en-GB"/>
              </w:rPr>
              <w:t>the product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: approx. 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4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         year(s) and    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5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     months</w:t>
            </w:r>
          </w:p>
          <w:p w14:paraId="342928C9" w14:textId="77777777" w:rsidR="00333EE6" w:rsidRPr="00956E56" w:rsidRDefault="00333EE6" w:rsidP="00333EE6">
            <w:pPr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</w:p>
        </w:tc>
      </w:tr>
      <w:tr w:rsidR="00333EE6" w:rsidRPr="00651BC7" w14:paraId="0C4A06AB" w14:textId="77777777" w:rsidTr="009B375A"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14:paraId="08B49222" w14:textId="77777777" w:rsidR="00333EE6" w:rsidRPr="00956E5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Date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&amp; Time</w:t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last administration:</w:t>
            </w:r>
          </w:p>
          <w:p w14:paraId="1256D8D4" w14:textId="77777777" w:rsidR="00333EE6" w:rsidRPr="00956E56" w:rsidRDefault="00333EE6" w:rsidP="00333EE6">
            <w:pPr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C8F284" w14:textId="6E556351" w:rsidR="00DD6C4D" w:rsidRDefault="00DD6C4D" w:rsidP="00DD6C4D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3B0F87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(dose </w:t>
            </w:r>
            <w:r w:rsidR="005D6B5C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that caused </w:t>
            </w:r>
            <w:r w:rsidR="00370493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the </w:t>
            </w:r>
            <w:r w:rsidRPr="003B0F87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onset of </w:t>
            </w:r>
            <w:r w:rsidR="005D6B5C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the </w:t>
            </w:r>
            <w:r w:rsidRPr="003B0F87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dverse event)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400C7FF4" w14:textId="77777777" w:rsidR="00DD6C4D" w:rsidRPr="003B0F87" w:rsidRDefault="00DD6C4D" w:rsidP="00DD6C4D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  <w:p w14:paraId="3A9590DA" w14:textId="77777777" w:rsidR="00333EE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>Day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6"/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>Month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7"/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  <w:t>Year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8"/>
          </w:p>
          <w:p w14:paraId="16E2D38A" w14:textId="77777777" w:rsidR="00DD6C4D" w:rsidRDefault="00DD6C4D" w:rsidP="00333EE6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  <w:p w14:paraId="16DA0E88" w14:textId="77777777" w:rsidR="000E5F4B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Time: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9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  <w:t xml:space="preserve">Dose:  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30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6035B8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       </w:t>
            </w:r>
            <w:r w:rsidR="000E5F4B">
              <w:rPr>
                <w:rFonts w:ascii="Arial" w:eastAsia="Calibri" w:hAnsi="Arial" w:cs="Arial"/>
                <w:sz w:val="22"/>
                <w:szCs w:val="22"/>
                <w:lang w:val="en-GB"/>
              </w:rPr>
              <w:t>ml</w:t>
            </w:r>
            <w:r w:rsidR="00F91AD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0E5F4B">
              <w:rPr>
                <w:rFonts w:ascii="Arial" w:eastAsia="Calibri" w:hAnsi="Arial" w:cs="Arial"/>
                <w:sz w:val="22"/>
                <w:szCs w:val="22"/>
                <w:lang w:val="en-GB"/>
              </w:rPr>
              <w:t>/</w:t>
            </w:r>
            <w:r w:rsidR="00F91AD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0E5F4B">
              <w:rPr>
                <w:rFonts w:ascii="Arial" w:eastAsia="Calibri" w:hAnsi="Arial" w:cs="Arial"/>
                <w:sz w:val="22"/>
                <w:szCs w:val="22"/>
                <w:lang w:val="en-GB"/>
              </w:rPr>
              <w:t>gr</w:t>
            </w:r>
            <w:r w:rsidR="00F91AD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0E5F4B">
              <w:rPr>
                <w:rFonts w:ascii="Arial" w:eastAsia="Calibri" w:hAnsi="Arial" w:cs="Arial"/>
                <w:sz w:val="22"/>
                <w:szCs w:val="22"/>
                <w:lang w:val="en-GB"/>
              </w:rPr>
              <w:t>/</w:t>
            </w:r>
            <w:r w:rsidR="00F91AD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0E5F4B">
              <w:rPr>
                <w:rFonts w:ascii="Arial" w:eastAsia="Calibri" w:hAnsi="Arial" w:cs="Arial"/>
                <w:sz w:val="22"/>
                <w:szCs w:val="22"/>
                <w:lang w:val="en-GB"/>
              </w:rPr>
              <w:t>tab</w:t>
            </w:r>
            <w:r w:rsidR="0027554F">
              <w:rPr>
                <w:rFonts w:ascii="Arial" w:eastAsia="Calibri" w:hAnsi="Arial" w:cs="Arial"/>
                <w:sz w:val="22"/>
                <w:szCs w:val="22"/>
                <w:lang w:val="en-GB"/>
              </w:rPr>
              <w:t>s</w:t>
            </w:r>
            <w:r w:rsidR="00F91AD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0E5F4B">
              <w:rPr>
                <w:rFonts w:ascii="Arial" w:eastAsia="Calibri" w:hAnsi="Arial" w:cs="Arial"/>
                <w:sz w:val="22"/>
                <w:szCs w:val="22"/>
                <w:lang w:val="en-GB"/>
              </w:rPr>
              <w:t>/</w:t>
            </w:r>
            <w:r w:rsidR="00F91AD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0E5F4B">
              <w:rPr>
                <w:rFonts w:ascii="Arial" w:eastAsia="Calibri" w:hAnsi="Arial" w:cs="Arial"/>
                <w:sz w:val="22"/>
                <w:szCs w:val="22"/>
                <w:lang w:val="en-GB"/>
              </w:rPr>
              <w:t>caps</w:t>
            </w:r>
            <w:r w:rsidR="00F91AD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0E5F4B">
              <w:rPr>
                <w:rFonts w:ascii="Arial" w:eastAsia="Calibri" w:hAnsi="Arial" w:cs="Arial"/>
                <w:sz w:val="22"/>
                <w:szCs w:val="22"/>
                <w:lang w:val="en-GB"/>
              </w:rPr>
              <w:t>/</w:t>
            </w:r>
            <w:r w:rsidR="00F91AD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0E5F4B">
              <w:rPr>
                <w:rFonts w:ascii="Arial" w:eastAsia="Calibri" w:hAnsi="Arial" w:cs="Arial"/>
                <w:sz w:val="22"/>
                <w:szCs w:val="22"/>
                <w:lang w:val="en-GB"/>
              </w:rPr>
              <w:t>chew</w:t>
            </w:r>
            <w:r w:rsidR="000E5F4B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  <w:t xml:space="preserve"> </w:t>
            </w:r>
          </w:p>
          <w:p w14:paraId="466C3020" w14:textId="77777777" w:rsidR="00333EE6" w:rsidRDefault="000E5F4B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                                                      </w:t>
            </w:r>
            <w:r w:rsidR="006035B8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       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(mark what is applicable)  </w:t>
            </w:r>
          </w:p>
          <w:p w14:paraId="3F7F28B9" w14:textId="77777777" w:rsidR="009E5592" w:rsidRPr="00645EC1" w:rsidRDefault="009E5592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33EE6" w:rsidRPr="00883EF4" w14:paraId="6BBB1E0C" w14:textId="77777777" w:rsidTr="009B375A"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14:paraId="0EEE9036" w14:textId="77777777" w:rsidR="00333EE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Date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and time onset </w:t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adverse event:</w:t>
            </w:r>
          </w:p>
          <w:p w14:paraId="711F2308" w14:textId="77777777" w:rsidR="00333EE6" w:rsidRPr="00956E5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8FEBAE" w14:textId="77777777" w:rsidR="00333EE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>Day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31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>Month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32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  <w:t>Year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33"/>
          </w:p>
          <w:p w14:paraId="76516320" w14:textId="77777777" w:rsidR="00333EE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B54B890" w14:textId="77777777" w:rsidR="00333EE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Time event became visible: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34"/>
          </w:p>
          <w:p w14:paraId="6C39428D" w14:textId="77777777" w:rsidR="00333EE6" w:rsidRPr="00B50DB6" w:rsidRDefault="00333EE6" w:rsidP="00645EC1">
            <w:pPr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B50DB6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(for example: 30 minutes after </w:t>
            </w:r>
            <w:r w:rsidR="00645EC1">
              <w:rPr>
                <w:rFonts w:ascii="Arial" w:eastAsia="Calibri" w:hAnsi="Arial" w:cs="Arial"/>
                <w:sz w:val="16"/>
                <w:szCs w:val="16"/>
                <w:lang w:val="en-GB"/>
              </w:rPr>
              <w:t>administration</w:t>
            </w:r>
            <w:r w:rsidRPr="00B50DB6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, or 2 days after </w:t>
            </w:r>
            <w:r w:rsidR="00645EC1">
              <w:rPr>
                <w:rFonts w:ascii="Arial" w:eastAsia="Calibri" w:hAnsi="Arial" w:cs="Arial"/>
                <w:sz w:val="16"/>
                <w:szCs w:val="16"/>
                <w:lang w:val="en-GB"/>
              </w:rPr>
              <w:t>administration</w:t>
            </w:r>
            <w:r w:rsidRPr="00B50DB6">
              <w:rPr>
                <w:rFonts w:ascii="Arial" w:eastAsia="Calibri" w:hAnsi="Arial" w:cs="Arial"/>
                <w:sz w:val="16"/>
                <w:szCs w:val="16"/>
                <w:lang w:val="en-GB"/>
              </w:rPr>
              <w:t>)</w:t>
            </w:r>
          </w:p>
        </w:tc>
      </w:tr>
      <w:tr w:rsidR="00333EE6" w:rsidRPr="00883EF4" w14:paraId="151B09E6" w14:textId="77777777" w:rsidTr="009B375A"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14:paraId="047C91E6" w14:textId="77777777" w:rsidR="00333EE6" w:rsidRPr="00956E56" w:rsidRDefault="00B8486B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lastRenderedPageBreak/>
              <w:t>Treatment</w:t>
            </w:r>
            <w:r w:rsidR="00333EE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continued after adverse event</w:t>
            </w:r>
          </w:p>
        </w:tc>
        <w:tc>
          <w:tcPr>
            <w:tcW w:w="71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F5C872" w14:textId="0B10A39E" w:rsidR="00333EE6" w:rsidRDefault="00883EF4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125101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587EB6"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333EE6"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>Yes</w:t>
            </w:r>
            <w:r w:rsidR="00333EE6">
              <w:rPr>
                <w:rFonts w:ascii="Arial" w:eastAsia="Calibri" w:hAnsi="Arial" w:cs="Arial"/>
                <w:sz w:val="22"/>
                <w:szCs w:val="22"/>
                <w:lang w:val="en-GB"/>
              </w:rPr>
              <w:t>, as usual</w:t>
            </w:r>
            <w:r w:rsidR="00333EE6"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32305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333EE6"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</w:t>
            </w:r>
            <w:r w:rsidR="00333EE6">
              <w:rPr>
                <w:rFonts w:ascii="Arial" w:eastAsia="Calibri" w:hAnsi="Arial" w:cs="Arial"/>
                <w:sz w:val="22"/>
                <w:szCs w:val="22"/>
                <w:lang w:val="en-GB"/>
              </w:rPr>
              <w:t>Yes, with dose reduction as follows</w:t>
            </w:r>
            <w:r w:rsidR="00333EE6" w:rsidRPr="00517601"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 w:rsidR="00333EE6" w:rsidRPr="00956E56"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110295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587EB6"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333EE6"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>No</w:t>
            </w:r>
            <w:r w:rsidR="00333EE6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</w:p>
          <w:p w14:paraId="2517977B" w14:textId="77777777" w:rsidR="00A838CC" w:rsidRPr="00956E56" w:rsidRDefault="00A838CC" w:rsidP="00333EE6">
            <w:pPr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</w:p>
        </w:tc>
      </w:tr>
      <w:tr w:rsidR="00A611B8" w:rsidRPr="00883EF4" w14:paraId="3E45E87A" w14:textId="77777777" w:rsidTr="009B375A">
        <w:tc>
          <w:tcPr>
            <w:tcW w:w="10456" w:type="dxa"/>
            <w:gridSpan w:val="3"/>
            <w:shd w:val="clear" w:color="auto" w:fill="auto"/>
          </w:tcPr>
          <w:p w14:paraId="49578995" w14:textId="23B6B47D" w:rsidR="00A611B8" w:rsidRPr="00A64122" w:rsidRDefault="00A611B8" w:rsidP="00A611B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A64122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4. </w:t>
            </w:r>
            <w:r w:rsidR="00370493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Other </w:t>
            </w:r>
            <w:r w:rsidRPr="00A64122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drugs </w:t>
            </w:r>
            <w:r w:rsidR="00370493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taken during</w:t>
            </w:r>
            <w:r w:rsidR="00761A0D" w:rsidRPr="00A64122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 the time of the adverse event </w:t>
            </w:r>
            <w:r w:rsidRPr="00A64122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(when applicable)</w:t>
            </w:r>
            <w:r w:rsidR="00370493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 and reason</w:t>
            </w:r>
          </w:p>
        </w:tc>
      </w:tr>
      <w:tr w:rsidR="005D6B5C" w:rsidRPr="00883EF4" w14:paraId="21AE65DF" w14:textId="77777777" w:rsidTr="00CF33FF">
        <w:tc>
          <w:tcPr>
            <w:tcW w:w="10456" w:type="dxa"/>
            <w:gridSpan w:val="3"/>
            <w:shd w:val="clear" w:color="auto" w:fill="auto"/>
          </w:tcPr>
          <w:p w14:paraId="78A22C86" w14:textId="4FCB5DAA" w:rsidR="005D6B5C" w:rsidRDefault="005D6B5C" w:rsidP="00CF33F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47236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 / NO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12362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</w:p>
          <w:p w14:paraId="0092FADB" w14:textId="77777777" w:rsidR="005D6B5C" w:rsidRPr="00A64122" w:rsidRDefault="005D6B5C" w:rsidP="00CF33FF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If yes, please specify below:</w:t>
            </w:r>
          </w:p>
        </w:tc>
      </w:tr>
      <w:tr w:rsidR="00370493" w:rsidRPr="00956E56" w14:paraId="4808DE0E" w14:textId="77777777" w:rsidTr="00F85FD8">
        <w:tc>
          <w:tcPr>
            <w:tcW w:w="3348" w:type="dxa"/>
            <w:shd w:val="clear" w:color="auto" w:fill="auto"/>
          </w:tcPr>
          <w:p w14:paraId="1AF477E0" w14:textId="77777777" w:rsidR="00370493" w:rsidRPr="00956E56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Name drug:</w:t>
            </w:r>
          </w:p>
        </w:tc>
        <w:tc>
          <w:tcPr>
            <w:tcW w:w="3554" w:type="dxa"/>
            <w:shd w:val="clear" w:color="auto" w:fill="auto"/>
          </w:tcPr>
          <w:p w14:paraId="69D71065" w14:textId="77777777" w:rsidR="00370493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  <w:p w14:paraId="4F83F2EE" w14:textId="4AEFBA9E" w:rsidR="00370493" w:rsidRPr="00956E56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bookmarkEnd w:id="35"/>
        <w:tc>
          <w:tcPr>
            <w:tcW w:w="3554" w:type="dxa"/>
            <w:shd w:val="clear" w:color="auto" w:fill="auto"/>
          </w:tcPr>
          <w:p w14:paraId="2FA780E7" w14:textId="1DA49F67" w:rsidR="00370493" w:rsidRPr="00956E56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0493" w:rsidRPr="00956E56" w14:paraId="4AF18756" w14:textId="77777777" w:rsidTr="00DB77F9">
        <w:tc>
          <w:tcPr>
            <w:tcW w:w="3348" w:type="dxa"/>
            <w:shd w:val="clear" w:color="auto" w:fill="auto"/>
          </w:tcPr>
          <w:p w14:paraId="6820ADB1" w14:textId="77777777" w:rsidR="00370493" w:rsidRPr="00956E56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Batch no:</w:t>
            </w:r>
          </w:p>
        </w:tc>
        <w:tc>
          <w:tcPr>
            <w:tcW w:w="3554" w:type="dxa"/>
            <w:shd w:val="clear" w:color="auto" w:fill="auto"/>
          </w:tcPr>
          <w:p w14:paraId="02C38517" w14:textId="77777777" w:rsidR="00370493" w:rsidRPr="00956E56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</w:tc>
        <w:bookmarkEnd w:id="36"/>
        <w:tc>
          <w:tcPr>
            <w:tcW w:w="3554" w:type="dxa"/>
            <w:shd w:val="clear" w:color="auto" w:fill="auto"/>
          </w:tcPr>
          <w:p w14:paraId="48B460C7" w14:textId="6306464B" w:rsidR="00370493" w:rsidRPr="00956E56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0493" w:rsidRPr="00956E56" w14:paraId="47517B49" w14:textId="77777777" w:rsidTr="007E6DFE"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14:paraId="2EE1CE4D" w14:textId="77777777" w:rsidR="00370493" w:rsidRPr="00956E56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Doses, frequency: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</w:tcPr>
          <w:p w14:paraId="6494439C" w14:textId="77777777" w:rsidR="00370493" w:rsidRPr="00956E56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</w:tc>
        <w:bookmarkEnd w:id="37"/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</w:tcPr>
          <w:p w14:paraId="27B43492" w14:textId="6DEE287D" w:rsidR="00370493" w:rsidRPr="00956E56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0493" w:rsidRPr="00956E56" w14:paraId="5FBF4DAE" w14:textId="77777777" w:rsidTr="009261FF"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14:paraId="1BF38CD8" w14:textId="77777777" w:rsidR="00370493" w:rsidRPr="00956E56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Date of administration: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</w:tcPr>
          <w:p w14:paraId="7A34757B" w14:textId="77777777" w:rsidR="00370493" w:rsidRPr="00956E56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</w:tc>
        <w:bookmarkEnd w:id="38"/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</w:tcPr>
          <w:p w14:paraId="696EEE77" w14:textId="349CB0B9" w:rsidR="00370493" w:rsidRPr="00956E56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0493" w:rsidRPr="00956E56" w14:paraId="6B46D2D9" w14:textId="77777777" w:rsidTr="00864BFA"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14:paraId="4913EF1E" w14:textId="62A5EE36" w:rsidR="00370493" w:rsidRPr="00956E56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Reason/indication: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</w:tcPr>
          <w:p w14:paraId="5AC7ADA4" w14:textId="77777777" w:rsidR="00370493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39"/>
          </w:p>
          <w:p w14:paraId="6BA16FB3" w14:textId="70071543" w:rsidR="00370493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</w:tcPr>
          <w:p w14:paraId="1CC922C0" w14:textId="015D1955" w:rsidR="00370493" w:rsidRPr="00956E56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A611B8" w:rsidRPr="00956E56" w14:paraId="6D482608" w14:textId="77777777" w:rsidTr="009B375A">
        <w:tc>
          <w:tcPr>
            <w:tcW w:w="10456" w:type="dxa"/>
            <w:gridSpan w:val="3"/>
            <w:shd w:val="clear" w:color="auto" w:fill="auto"/>
          </w:tcPr>
          <w:p w14:paraId="1713CA64" w14:textId="77777777" w:rsidR="0004726C" w:rsidRPr="00761A0D" w:rsidRDefault="00A611B8" w:rsidP="00A611B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820F0F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5. </w:t>
            </w:r>
            <w:r w:rsidRPr="00956E5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Data concerning side effects</w:t>
            </w:r>
          </w:p>
        </w:tc>
      </w:tr>
      <w:tr w:rsidR="00910992" w:rsidRPr="00956E56" w14:paraId="7AC9A2D8" w14:textId="77777777" w:rsidTr="009B375A">
        <w:tc>
          <w:tcPr>
            <w:tcW w:w="3348" w:type="dxa"/>
            <w:shd w:val="clear" w:color="auto" w:fill="auto"/>
          </w:tcPr>
          <w:p w14:paraId="03E7FA98" w14:textId="77777777" w:rsidR="00910992" w:rsidRPr="00956E56" w:rsidRDefault="00910992" w:rsidP="00A611B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Adverse event in </w:t>
            </w:r>
            <w:r w:rsidRPr="00956E5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keyword</w:t>
            </w:r>
            <w:r w:rsidR="005F1590" w:rsidRPr="00956E5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s</w:t>
            </w:r>
          </w:p>
          <w:p w14:paraId="75854C18" w14:textId="77777777" w:rsidR="005F1590" w:rsidRPr="00956E56" w:rsidRDefault="005F1590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8" w:type="dxa"/>
            <w:gridSpan w:val="2"/>
            <w:shd w:val="clear" w:color="auto" w:fill="auto"/>
          </w:tcPr>
          <w:p w14:paraId="15C51B60" w14:textId="77777777" w:rsidR="00A64122" w:rsidRDefault="00C864CE" w:rsidP="00F76C4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0" w:name="Text46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40"/>
          </w:p>
          <w:p w14:paraId="45B7DFA8" w14:textId="77777777" w:rsidR="003B0F87" w:rsidRDefault="003B0F87" w:rsidP="00F76C4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3A0C0932" w14:textId="77777777" w:rsidR="00A64122" w:rsidRPr="00956E56" w:rsidRDefault="00A64122" w:rsidP="00F76C4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B50DB6" w:rsidRPr="00956E56" w14:paraId="63F65E48" w14:textId="77777777" w:rsidTr="009B375A">
        <w:tc>
          <w:tcPr>
            <w:tcW w:w="3348" w:type="dxa"/>
            <w:shd w:val="clear" w:color="auto" w:fill="auto"/>
          </w:tcPr>
          <w:p w14:paraId="247936F3" w14:textId="77777777" w:rsidR="00B50DB6" w:rsidRPr="00956E56" w:rsidRDefault="00B50DB6" w:rsidP="0013071B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Narrative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20256DA3" w14:textId="10A3A317" w:rsidR="003B0F87" w:rsidRDefault="00C864CE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41"/>
          </w:p>
          <w:p w14:paraId="56EBB964" w14:textId="77777777" w:rsidR="00B50DB6" w:rsidRDefault="00B50DB6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C340D7E" w14:textId="77777777" w:rsidR="00E62460" w:rsidRDefault="00E62460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A611B8" w:rsidRPr="00587EB6" w14:paraId="42337DE3" w14:textId="77777777" w:rsidTr="009B375A">
        <w:tc>
          <w:tcPr>
            <w:tcW w:w="3348" w:type="dxa"/>
            <w:shd w:val="clear" w:color="auto" w:fill="auto"/>
          </w:tcPr>
          <w:p w14:paraId="7D8BE33E" w14:textId="77777777" w:rsidR="00A611B8" w:rsidRDefault="0013071B" w:rsidP="0013071B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Adverse reaction t</w:t>
            </w:r>
            <w:r w:rsidR="00A611B8"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reated</w:t>
            </w:r>
            <w:r w:rsidR="00910992"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with</w:t>
            </w:r>
            <w:r w:rsidR="00A611B8"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</w:p>
          <w:p w14:paraId="7A99C1B9" w14:textId="77777777" w:rsidR="00A64122" w:rsidRDefault="00A64122" w:rsidP="0013071B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77A9CE50" w14:textId="77777777" w:rsidR="00A64122" w:rsidRPr="00956E56" w:rsidRDefault="00A64122" w:rsidP="0013071B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Date treated: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2" w:name="Text48"/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42"/>
          </w:p>
        </w:tc>
        <w:tc>
          <w:tcPr>
            <w:tcW w:w="7108" w:type="dxa"/>
            <w:gridSpan w:val="2"/>
            <w:shd w:val="clear" w:color="auto" w:fill="auto"/>
          </w:tcPr>
          <w:p w14:paraId="5285FAE8" w14:textId="77777777" w:rsidR="00587EB6" w:rsidRDefault="00883EF4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69280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587EB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820F0F">
              <w:rPr>
                <w:rFonts w:ascii="Arial" w:eastAsia="Calibri" w:hAnsi="Arial" w:cs="Arial"/>
                <w:sz w:val="22"/>
                <w:szCs w:val="22"/>
                <w:lang w:val="en-GB"/>
              </w:rPr>
              <w:t>Non</w:t>
            </w:r>
            <w:r w:rsidR="00587EB6">
              <w:rPr>
                <w:rFonts w:ascii="Arial" w:eastAsia="Calibri" w:hAnsi="Arial" w:cs="Arial"/>
                <w:sz w:val="22"/>
                <w:szCs w:val="22"/>
                <w:lang w:val="en-GB"/>
              </w:rPr>
              <w:t>e</w:t>
            </w:r>
          </w:p>
          <w:p w14:paraId="214492C5" w14:textId="77777777" w:rsidR="00587EB6" w:rsidRDefault="00883EF4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192887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587EB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Dose reduction to 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3" w:name="Text49"/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43"/>
          </w:p>
          <w:p w14:paraId="0AA2E784" w14:textId="17202610" w:rsidR="00820F0F" w:rsidRDefault="00883EF4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111582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587EB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3153DE">
              <w:rPr>
                <w:rFonts w:ascii="Arial" w:eastAsia="Calibri" w:hAnsi="Arial" w:cs="Arial"/>
                <w:sz w:val="22"/>
                <w:szCs w:val="22"/>
                <w:lang w:val="en-GB"/>
              </w:rPr>
              <w:t>Treatment</w:t>
            </w:r>
            <w:r w:rsidR="00820F0F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stopped</w:t>
            </w:r>
          </w:p>
          <w:p w14:paraId="49AB50D2" w14:textId="67C31BA6" w:rsidR="00761A0D" w:rsidRDefault="00883EF4" w:rsidP="00C864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103331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587EB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370493">
              <w:rPr>
                <w:rFonts w:ascii="Arial" w:eastAsia="Calibri" w:hAnsi="Arial" w:cs="Arial"/>
                <w:sz w:val="22"/>
                <w:szCs w:val="22"/>
                <w:lang w:val="en-GB"/>
              </w:rPr>
              <w:t>T</w:t>
            </w:r>
            <w:r w:rsidR="00820F0F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herapeutic intervention: </w:t>
            </w:r>
            <w:bookmarkStart w:id="44" w:name="Text50"/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44"/>
          </w:p>
          <w:p w14:paraId="269877AA" w14:textId="395D419F" w:rsidR="00370493" w:rsidRPr="00956E56" w:rsidRDefault="00370493" w:rsidP="00C864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A611B8" w:rsidRPr="00956E56" w14:paraId="3D37AF5F" w14:textId="77777777" w:rsidTr="009B375A">
        <w:tc>
          <w:tcPr>
            <w:tcW w:w="3348" w:type="dxa"/>
            <w:shd w:val="clear" w:color="auto" w:fill="auto"/>
          </w:tcPr>
          <w:p w14:paraId="4C715218" w14:textId="77777777" w:rsidR="00A611B8" w:rsidRPr="00956E56" w:rsidRDefault="0013071B" w:rsidP="00C864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R</w:t>
            </w:r>
            <w:r w:rsidR="00820F0F">
              <w:rPr>
                <w:rFonts w:ascii="Arial" w:eastAsia="Calibri" w:hAnsi="Arial" w:cs="Arial"/>
                <w:sz w:val="22"/>
                <w:szCs w:val="22"/>
                <w:lang w:val="en-GB"/>
              </w:rPr>
              <w:t>esponse</w:t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to corrective treatment</w:t>
            </w:r>
            <w:r w:rsidR="00A611B8"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32673A63" w14:textId="77777777" w:rsidR="00A611B8" w:rsidRPr="00956E56" w:rsidRDefault="00C864CE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5" w:name="Text51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45"/>
          </w:p>
        </w:tc>
      </w:tr>
      <w:tr w:rsidR="00A611B8" w:rsidRPr="008D187E" w14:paraId="32D43334" w14:textId="77777777" w:rsidTr="009B375A">
        <w:tc>
          <w:tcPr>
            <w:tcW w:w="3348" w:type="dxa"/>
            <w:shd w:val="clear" w:color="auto" w:fill="auto"/>
          </w:tcPr>
          <w:p w14:paraId="7F3AD891" w14:textId="77777777" w:rsidR="00370493" w:rsidRDefault="00910992" w:rsidP="00910992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Outcome of adverse event:</w:t>
            </w:r>
            <w:r w:rsidR="00370493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</w:p>
          <w:p w14:paraId="1EBD2059" w14:textId="77777777" w:rsidR="00370493" w:rsidRDefault="00370493" w:rsidP="00910992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75A4C9E4" w14:textId="77777777" w:rsidR="00370493" w:rsidRDefault="00370493" w:rsidP="00910992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7E2ECB39" w14:textId="37F8C2F2" w:rsidR="00370493" w:rsidRDefault="00370493" w:rsidP="0037049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Date of outcome: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6" w:name="Text52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46"/>
          </w:p>
          <w:p w14:paraId="1C4FAD53" w14:textId="64374902" w:rsidR="00A611B8" w:rsidRPr="00956E56" w:rsidRDefault="00A611B8" w:rsidP="00910992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8" w:type="dxa"/>
            <w:gridSpan w:val="2"/>
            <w:shd w:val="clear" w:color="auto" w:fill="auto"/>
          </w:tcPr>
          <w:p w14:paraId="5121E2BE" w14:textId="40C5C54C" w:rsidR="00820F0F" w:rsidRDefault="00820F0F" w:rsidP="00A611B8">
            <w:pPr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</w:p>
          <w:p w14:paraId="1C04751B" w14:textId="31918DE6" w:rsidR="00910992" w:rsidRPr="00956E56" w:rsidRDefault="00883EF4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2599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587EB6"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910992"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Recovered:</w:t>
            </w:r>
            <w:r w:rsidR="00761A0D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="00761A0D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="00761A0D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="00761A0D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="00761A0D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51566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587EB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370493">
              <w:rPr>
                <w:rFonts w:ascii="Arial" w:eastAsia="Calibri" w:hAnsi="Arial" w:cs="Arial"/>
                <w:sz w:val="22"/>
                <w:szCs w:val="22"/>
                <w:lang w:val="en-GB"/>
              </w:rPr>
              <w:t>Stabilized with rest symptoms</w:t>
            </w:r>
          </w:p>
          <w:p w14:paraId="52D270DB" w14:textId="77777777" w:rsidR="00370493" w:rsidRDefault="00910992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="00761A0D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="00761A0D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="00761A0D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="00761A0D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="00761A0D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="00761A0D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="00761A0D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="00761A0D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="00761A0D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Description of </w:t>
            </w:r>
            <w:r w:rsidR="00370493">
              <w:rPr>
                <w:rFonts w:ascii="Arial" w:eastAsia="Calibri" w:hAnsi="Arial" w:cs="Arial"/>
                <w:sz w:val="22"/>
                <w:szCs w:val="22"/>
                <w:lang w:val="en-GB"/>
              </w:rPr>
              <w:t>rest symptoms:</w:t>
            </w:r>
          </w:p>
          <w:p w14:paraId="720D5DBA" w14:textId="4432256C" w:rsidR="00910992" w:rsidRPr="00956E56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</w:p>
          <w:p w14:paraId="05D1AF5F" w14:textId="5DA5651F" w:rsidR="00910992" w:rsidRPr="00956E56" w:rsidRDefault="00883EF4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192506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587EB6"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910992"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Death</w:t>
            </w:r>
          </w:p>
          <w:p w14:paraId="58417A4B" w14:textId="346A1E1B" w:rsidR="00910992" w:rsidRDefault="00883EF4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30327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587EB6"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910992"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Other:</w:t>
            </w:r>
          </w:p>
          <w:p w14:paraId="62FD8495" w14:textId="77777777" w:rsidR="00820F0F" w:rsidRPr="00956E56" w:rsidRDefault="00820F0F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26C" w:rsidRPr="00883EF4" w14:paraId="1EC27373" w14:textId="77777777" w:rsidTr="009B375A">
        <w:trPr>
          <w:trHeight w:val="339"/>
        </w:trPr>
        <w:tc>
          <w:tcPr>
            <w:tcW w:w="10456" w:type="dxa"/>
            <w:gridSpan w:val="3"/>
            <w:shd w:val="clear" w:color="auto" w:fill="auto"/>
          </w:tcPr>
          <w:p w14:paraId="11BD1B06" w14:textId="77777777" w:rsidR="0004726C" w:rsidRPr="00956E56" w:rsidRDefault="00820F0F" w:rsidP="005F1590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6</w:t>
            </w:r>
            <w:r w:rsidR="0004726C" w:rsidRPr="00956E5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. </w:t>
            </w:r>
            <w:r w:rsidR="005F1590" w:rsidRPr="00956E5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Narrative of treatment of </w:t>
            </w:r>
            <w:r w:rsidR="00394F85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dverse event</w:t>
            </w:r>
            <w:r w:rsidR="005F1590" w:rsidRPr="00956E5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.</w:t>
            </w:r>
            <w:r w:rsidR="0004726C" w:rsidRPr="00956E5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 How and with which results?</w:t>
            </w:r>
          </w:p>
        </w:tc>
      </w:tr>
      <w:tr w:rsidR="0004726C" w:rsidRPr="00883EF4" w14:paraId="52FFE01D" w14:textId="77777777" w:rsidTr="009B375A">
        <w:trPr>
          <w:trHeight w:val="1384"/>
        </w:trPr>
        <w:tc>
          <w:tcPr>
            <w:tcW w:w="10456" w:type="dxa"/>
            <w:gridSpan w:val="3"/>
            <w:shd w:val="clear" w:color="auto" w:fill="auto"/>
          </w:tcPr>
          <w:p w14:paraId="68B05109" w14:textId="77777777" w:rsidR="00FA4CE0" w:rsidRDefault="00FA4CE0" w:rsidP="0004726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58A07CFD" w14:textId="70B46C90" w:rsidR="00FA4CE0" w:rsidRDefault="00C864CE" w:rsidP="0004726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7" w:name="Text54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47"/>
          </w:p>
          <w:p w14:paraId="1FE7DB11" w14:textId="77777777" w:rsidR="00FA4CE0" w:rsidRDefault="00FA4CE0" w:rsidP="0004726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CCBD6E5" w14:textId="64DC4394" w:rsidR="0004726C" w:rsidRPr="00956E56" w:rsidRDefault="00FA4CE0" w:rsidP="00001A8F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Laboratory data available: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34170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587EB6" w:rsidRPr="00FA4CE0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Pr="00FA4CE0">
              <w:rPr>
                <w:rFonts w:ascii="Arial" w:eastAsia="Calibri" w:hAnsi="Arial" w:cs="Arial"/>
                <w:sz w:val="22"/>
                <w:szCs w:val="22"/>
                <w:lang w:val="en-GB"/>
              </w:rPr>
              <w:t>Yes</w:t>
            </w:r>
            <w:r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</w:t>
            </w:r>
            <w:r w:rsidRPr="00FA4CE0">
              <w:rPr>
                <w:rFonts w:ascii="Arial" w:eastAsia="Calibri" w:hAnsi="Arial" w:cs="Arial"/>
                <w:sz w:val="22"/>
                <w:szCs w:val="22"/>
                <w:lang w:val="en-GB"/>
              </w:rPr>
              <w:t>(please provide)</w:t>
            </w:r>
            <w:r w:rsidR="00001A8F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Pr="00FA4CE0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116921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587EB6" w:rsidRPr="00FA4CE0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Pr="00FA4CE0">
              <w:rPr>
                <w:rFonts w:ascii="Arial" w:eastAsia="Calibri" w:hAnsi="Arial" w:cs="Arial"/>
                <w:sz w:val="22"/>
                <w:szCs w:val="22"/>
                <w:lang w:val="en-GB"/>
              </w:rPr>
              <w:t>No</w:t>
            </w:r>
          </w:p>
        </w:tc>
      </w:tr>
      <w:tr w:rsidR="0004726C" w:rsidRPr="00883EF4" w14:paraId="320A332B" w14:textId="77777777" w:rsidTr="009B375A">
        <w:trPr>
          <w:trHeight w:val="339"/>
        </w:trPr>
        <w:tc>
          <w:tcPr>
            <w:tcW w:w="10456" w:type="dxa"/>
            <w:gridSpan w:val="3"/>
            <w:shd w:val="clear" w:color="auto" w:fill="auto"/>
          </w:tcPr>
          <w:p w14:paraId="3D4598F8" w14:textId="77777777" w:rsidR="0004726C" w:rsidRPr="00956E56" w:rsidRDefault="00FA4CE0" w:rsidP="00394F85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7</w:t>
            </w:r>
            <w:r w:rsidR="0004726C" w:rsidRPr="00956E5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. Do you think that the reaction was caused by </w:t>
            </w:r>
            <w:r w:rsidR="00394F85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rtuvetrin?</w:t>
            </w:r>
          </w:p>
        </w:tc>
      </w:tr>
      <w:tr w:rsidR="0004726C" w:rsidRPr="00956E56" w14:paraId="674F778B" w14:textId="77777777" w:rsidTr="009B375A">
        <w:trPr>
          <w:trHeight w:val="242"/>
        </w:trPr>
        <w:tc>
          <w:tcPr>
            <w:tcW w:w="10456" w:type="dxa"/>
            <w:gridSpan w:val="3"/>
            <w:shd w:val="clear" w:color="auto" w:fill="auto"/>
          </w:tcPr>
          <w:p w14:paraId="4C59C0A0" w14:textId="000AFAD0" w:rsidR="00761A0D" w:rsidRDefault="00761A0D" w:rsidP="00761A0D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30539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</w:t>
            </w:r>
            <w:r w:rsidRPr="004A404D">
              <w:rPr>
                <w:rFonts w:ascii="Arial" w:eastAsia="Calibri" w:hAnsi="Arial" w:cs="Arial"/>
                <w:sz w:val="22"/>
                <w:szCs w:val="22"/>
                <w:lang w:val="en-GB"/>
              </w:rPr>
              <w:t>probable</w:t>
            </w:r>
            <w:r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</w:r>
            <w:r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</w:r>
            <w:r w:rsidR="00FA4CE0"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</w:r>
            <w:r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</w:r>
            <w:r w:rsidRPr="00001A8F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69963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587EB6" w:rsidRPr="004A404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Pr="004A404D">
              <w:rPr>
                <w:rFonts w:ascii="Arial" w:eastAsia="Calibri" w:hAnsi="Arial" w:cs="Arial"/>
                <w:sz w:val="22"/>
                <w:szCs w:val="22"/>
                <w:lang w:val="en-GB"/>
              </w:rPr>
              <w:t>possible</w:t>
            </w:r>
            <w:r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</w:r>
            <w:r w:rsidR="00FA4CE0"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  <w:t xml:space="preserve">  </w:t>
            </w:r>
            <w:r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186196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587EB6" w:rsidRPr="00761A0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Pr="00761A0D">
              <w:rPr>
                <w:rFonts w:ascii="Arial" w:eastAsia="Calibri" w:hAnsi="Arial" w:cs="Arial"/>
                <w:sz w:val="22"/>
                <w:szCs w:val="22"/>
                <w:lang w:val="en-GB"/>
              </w:rPr>
              <w:t>unlikely</w:t>
            </w:r>
            <w:r w:rsidRPr="00761A0D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  <w:t xml:space="preserve"> </w:t>
            </w:r>
            <w:r w:rsidR="00FA4CE0"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</w:r>
            <w:r w:rsidR="00FA4CE0"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124610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587EB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un</w:t>
            </w:r>
            <w:r w:rsidR="00FA4CE0">
              <w:rPr>
                <w:rFonts w:ascii="Arial" w:eastAsia="Calibri" w:hAnsi="Arial" w:cs="Arial"/>
                <w:sz w:val="22"/>
                <w:szCs w:val="22"/>
                <w:lang w:val="en-GB"/>
              </w:rPr>
              <w:t>assessable</w:t>
            </w:r>
          </w:p>
          <w:p w14:paraId="2A3FA952" w14:textId="77777777" w:rsidR="004A404D" w:rsidRPr="00956E56" w:rsidRDefault="004A404D" w:rsidP="0004726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4726C" w:rsidRPr="00883EF4" w14:paraId="098E6137" w14:textId="77777777" w:rsidTr="009B375A">
        <w:trPr>
          <w:trHeight w:val="339"/>
        </w:trPr>
        <w:tc>
          <w:tcPr>
            <w:tcW w:w="10456" w:type="dxa"/>
            <w:gridSpan w:val="3"/>
            <w:shd w:val="clear" w:color="auto" w:fill="auto"/>
          </w:tcPr>
          <w:p w14:paraId="6EA9F7A5" w14:textId="77777777" w:rsidR="0004726C" w:rsidRPr="00956E56" w:rsidRDefault="00FA4CE0" w:rsidP="0004726C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8</w:t>
            </w:r>
            <w:r w:rsidR="0004726C" w:rsidRPr="00956E5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. Other relevant history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 or information</w:t>
            </w:r>
          </w:p>
        </w:tc>
      </w:tr>
      <w:tr w:rsidR="0004726C" w:rsidRPr="00956E56" w14:paraId="0D9EB0E2" w14:textId="77777777" w:rsidTr="009B375A">
        <w:trPr>
          <w:trHeight w:val="1054"/>
        </w:trPr>
        <w:tc>
          <w:tcPr>
            <w:tcW w:w="10456" w:type="dxa"/>
            <w:gridSpan w:val="3"/>
            <w:shd w:val="clear" w:color="auto" w:fill="auto"/>
          </w:tcPr>
          <w:p w14:paraId="36344097" w14:textId="77777777" w:rsidR="00FA4CE0" w:rsidRPr="00956E56" w:rsidRDefault="00001A8F" w:rsidP="0004726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48"/>
          </w:p>
        </w:tc>
      </w:tr>
    </w:tbl>
    <w:p w14:paraId="5CC82CB9" w14:textId="41F6A811" w:rsidR="00B22DD9" w:rsidRPr="00D91841" w:rsidRDefault="0004726C" w:rsidP="00D91841">
      <w:pPr>
        <w:rPr>
          <w:rFonts w:ascii="Arial" w:hAnsi="Arial" w:cs="Arial"/>
          <w:b/>
          <w:sz w:val="28"/>
          <w:szCs w:val="28"/>
          <w:lang w:val="en-GB"/>
        </w:rPr>
      </w:pPr>
      <w:r w:rsidRPr="003B0F87">
        <w:rPr>
          <w:rFonts w:ascii="Arial" w:hAnsi="Arial" w:cs="Arial"/>
          <w:b/>
          <w:sz w:val="28"/>
          <w:szCs w:val="28"/>
          <w:lang w:val="en-GB"/>
        </w:rPr>
        <w:t>Signature</w:t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 xml:space="preserve"> reporter</w:t>
      </w:r>
      <w:r w:rsidRPr="003B0F87">
        <w:rPr>
          <w:rFonts w:ascii="Arial" w:hAnsi="Arial" w:cs="Arial"/>
          <w:b/>
          <w:sz w:val="28"/>
          <w:szCs w:val="28"/>
          <w:lang w:val="en-GB"/>
        </w:rPr>
        <w:t>:</w:t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001A8F" w:rsidRPr="003B0F87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9" w:name="Text55"/>
      <w:r w:rsidR="00001A8F" w:rsidRPr="003B0F87">
        <w:rPr>
          <w:rFonts w:ascii="Arial" w:hAnsi="Arial" w:cs="Arial"/>
          <w:b/>
          <w:sz w:val="28"/>
          <w:szCs w:val="28"/>
          <w:lang w:val="en-GB"/>
        </w:rPr>
        <w:instrText xml:space="preserve"> FORMTEXT </w:instrText>
      </w:r>
      <w:r w:rsidR="00001A8F" w:rsidRPr="003B0F87">
        <w:rPr>
          <w:rFonts w:ascii="Arial" w:hAnsi="Arial" w:cs="Arial"/>
          <w:b/>
          <w:sz w:val="28"/>
          <w:szCs w:val="28"/>
          <w:lang w:val="en-GB"/>
        </w:rPr>
      </w:r>
      <w:r w:rsidR="00001A8F" w:rsidRPr="003B0F87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001A8F" w:rsidRPr="003B0F87">
        <w:rPr>
          <w:rFonts w:ascii="Arial" w:hAnsi="Arial" w:cs="Arial"/>
          <w:b/>
          <w:noProof/>
          <w:sz w:val="28"/>
          <w:szCs w:val="28"/>
          <w:lang w:val="en-GB"/>
        </w:rPr>
        <w:t> </w:t>
      </w:r>
      <w:r w:rsidR="00001A8F" w:rsidRPr="003B0F87">
        <w:rPr>
          <w:rFonts w:ascii="Arial" w:hAnsi="Arial" w:cs="Arial"/>
          <w:b/>
          <w:noProof/>
          <w:sz w:val="28"/>
          <w:szCs w:val="28"/>
          <w:lang w:val="en-GB"/>
        </w:rPr>
        <w:t> </w:t>
      </w:r>
      <w:r w:rsidR="00001A8F" w:rsidRPr="003B0F87">
        <w:rPr>
          <w:rFonts w:ascii="Arial" w:hAnsi="Arial" w:cs="Arial"/>
          <w:b/>
          <w:noProof/>
          <w:sz w:val="28"/>
          <w:szCs w:val="28"/>
          <w:lang w:val="en-GB"/>
        </w:rPr>
        <w:t> </w:t>
      </w:r>
      <w:r w:rsidR="00001A8F" w:rsidRPr="003B0F87">
        <w:rPr>
          <w:rFonts w:ascii="Arial" w:hAnsi="Arial" w:cs="Arial"/>
          <w:b/>
          <w:noProof/>
          <w:sz w:val="28"/>
          <w:szCs w:val="28"/>
          <w:lang w:val="en-GB"/>
        </w:rPr>
        <w:t> </w:t>
      </w:r>
      <w:r w:rsidR="00001A8F" w:rsidRPr="003B0F87">
        <w:rPr>
          <w:rFonts w:ascii="Arial" w:hAnsi="Arial" w:cs="Arial"/>
          <w:b/>
          <w:noProof/>
          <w:sz w:val="28"/>
          <w:szCs w:val="28"/>
          <w:lang w:val="en-GB"/>
        </w:rPr>
        <w:t> </w:t>
      </w:r>
      <w:r w:rsidR="00001A8F" w:rsidRPr="003B0F87">
        <w:rPr>
          <w:rFonts w:ascii="Arial" w:hAnsi="Arial" w:cs="Arial"/>
          <w:b/>
          <w:sz w:val="28"/>
          <w:szCs w:val="28"/>
          <w:lang w:val="en-GB"/>
        </w:rPr>
        <w:fldChar w:fldCharType="end"/>
      </w:r>
      <w:bookmarkEnd w:id="49"/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Pr="003B0F87">
        <w:rPr>
          <w:rFonts w:ascii="Arial" w:hAnsi="Arial" w:cs="Arial"/>
          <w:b/>
          <w:sz w:val="28"/>
          <w:szCs w:val="28"/>
          <w:lang w:val="en-GB"/>
        </w:rPr>
        <w:t>Date:</w:t>
      </w:r>
      <w:r w:rsidR="00001A8F" w:rsidRPr="003B0F87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0" w:name="Text56"/>
      <w:r w:rsidR="00001A8F" w:rsidRPr="003B0F87">
        <w:rPr>
          <w:rFonts w:ascii="Arial" w:hAnsi="Arial" w:cs="Arial"/>
          <w:b/>
          <w:sz w:val="28"/>
          <w:szCs w:val="28"/>
          <w:lang w:val="en-GB"/>
        </w:rPr>
        <w:instrText xml:space="preserve"> FORMTEXT </w:instrText>
      </w:r>
      <w:r w:rsidR="00001A8F" w:rsidRPr="003B0F87">
        <w:rPr>
          <w:rFonts w:ascii="Arial" w:hAnsi="Arial" w:cs="Arial"/>
          <w:b/>
          <w:sz w:val="28"/>
          <w:szCs w:val="28"/>
          <w:lang w:val="en-GB"/>
        </w:rPr>
      </w:r>
      <w:r w:rsidR="00001A8F" w:rsidRPr="003B0F87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001A8F" w:rsidRPr="003B0F87">
        <w:rPr>
          <w:rFonts w:ascii="Arial" w:hAnsi="Arial" w:cs="Arial"/>
          <w:b/>
          <w:noProof/>
          <w:sz w:val="28"/>
          <w:szCs w:val="28"/>
          <w:lang w:val="en-GB"/>
        </w:rPr>
        <w:t> </w:t>
      </w:r>
      <w:r w:rsidR="00001A8F" w:rsidRPr="003B0F87">
        <w:rPr>
          <w:rFonts w:ascii="Arial" w:hAnsi="Arial" w:cs="Arial"/>
          <w:b/>
          <w:noProof/>
          <w:sz w:val="28"/>
          <w:szCs w:val="28"/>
          <w:lang w:val="en-GB"/>
        </w:rPr>
        <w:t> </w:t>
      </w:r>
      <w:r w:rsidR="00001A8F" w:rsidRPr="003B0F87">
        <w:rPr>
          <w:rFonts w:ascii="Arial" w:hAnsi="Arial" w:cs="Arial"/>
          <w:b/>
          <w:noProof/>
          <w:sz w:val="28"/>
          <w:szCs w:val="28"/>
          <w:lang w:val="en-GB"/>
        </w:rPr>
        <w:t> </w:t>
      </w:r>
      <w:r w:rsidR="00001A8F" w:rsidRPr="003B0F87">
        <w:rPr>
          <w:rFonts w:ascii="Arial" w:hAnsi="Arial" w:cs="Arial"/>
          <w:b/>
          <w:noProof/>
          <w:sz w:val="28"/>
          <w:szCs w:val="28"/>
          <w:lang w:val="en-GB"/>
        </w:rPr>
        <w:t> </w:t>
      </w:r>
      <w:r w:rsidR="00001A8F" w:rsidRPr="003B0F87">
        <w:rPr>
          <w:rFonts w:ascii="Arial" w:hAnsi="Arial" w:cs="Arial"/>
          <w:b/>
          <w:noProof/>
          <w:sz w:val="28"/>
          <w:szCs w:val="28"/>
          <w:lang w:val="en-GB"/>
        </w:rPr>
        <w:t> </w:t>
      </w:r>
      <w:r w:rsidR="00001A8F" w:rsidRPr="003B0F87">
        <w:rPr>
          <w:rFonts w:ascii="Arial" w:hAnsi="Arial" w:cs="Arial"/>
          <w:b/>
          <w:sz w:val="28"/>
          <w:szCs w:val="28"/>
          <w:lang w:val="en-GB"/>
        </w:rPr>
        <w:fldChar w:fldCharType="end"/>
      </w:r>
      <w:bookmarkEnd w:id="50"/>
    </w:p>
    <w:sectPr w:rsidR="00B22DD9" w:rsidRPr="00D91841" w:rsidSect="006569A5">
      <w:headerReference w:type="default" r:id="rId8"/>
      <w:footerReference w:type="default" r:id="rId9"/>
      <w:pgSz w:w="11906" w:h="16838" w:code="9"/>
      <w:pgMar w:top="510" w:right="720" w:bottom="510" w:left="720" w:header="426" w:footer="41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A0D2B" w14:textId="77777777" w:rsidR="003D1F1C" w:rsidRDefault="003D1F1C">
      <w:r>
        <w:separator/>
      </w:r>
    </w:p>
  </w:endnote>
  <w:endnote w:type="continuationSeparator" w:id="0">
    <w:p w14:paraId="4D012F83" w14:textId="77777777" w:rsidR="003D1F1C" w:rsidRDefault="003D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2AFE5" w14:textId="169CCAA5" w:rsidR="00714D97" w:rsidRPr="00070A29" w:rsidRDefault="00714D97">
    <w:pPr>
      <w:pStyle w:val="Voettekst"/>
      <w:jc w:val="right"/>
      <w:rPr>
        <w:lang w:val="en-US"/>
      </w:rPr>
    </w:pPr>
  </w:p>
  <w:p w14:paraId="4E72A29B" w14:textId="1816CC0C" w:rsidR="00714D97" w:rsidRPr="00224F6C" w:rsidRDefault="00883EF4">
    <w:pPr>
      <w:pStyle w:val="Voettekst"/>
      <w:rPr>
        <w:rFonts w:ascii="Arial" w:hAnsi="Arial" w:cs="Arial"/>
        <w:b/>
        <w:sz w:val="28"/>
        <w:szCs w:val="28"/>
        <w:lang w:val="en-US"/>
      </w:rPr>
    </w:pPr>
    <w:r w:rsidRPr="00883EF4">
      <w:rPr>
        <w:rFonts w:ascii="Arial" w:eastAsia="MS Mincho" w:hAnsi="Arial" w:cs="Arial"/>
        <w:sz w:val="18"/>
        <w:szCs w:val="18"/>
        <w:lang w:val="en-GB" w:eastAsia="ja-JP"/>
      </w:rPr>
      <w:t xml:space="preserve">page </w:t>
    </w:r>
    <w:r w:rsidRPr="00883EF4">
      <w:rPr>
        <w:rFonts w:ascii="Arial" w:eastAsia="MS Mincho" w:hAnsi="Arial" w:cs="Arial"/>
        <w:sz w:val="18"/>
        <w:szCs w:val="18"/>
        <w:lang w:val="en-US" w:eastAsia="ja-JP"/>
      </w:rPr>
      <w:fldChar w:fldCharType="begin"/>
    </w:r>
    <w:r w:rsidRPr="00883EF4">
      <w:rPr>
        <w:rFonts w:ascii="Arial" w:eastAsia="MS Mincho" w:hAnsi="Arial" w:cs="Arial"/>
        <w:sz w:val="18"/>
        <w:szCs w:val="18"/>
        <w:lang w:val="en-US" w:eastAsia="ja-JP"/>
      </w:rPr>
      <w:instrText xml:space="preserve"> PAGE </w:instrText>
    </w:r>
    <w:r w:rsidRPr="00883EF4">
      <w:rPr>
        <w:rFonts w:ascii="Arial" w:eastAsia="MS Mincho" w:hAnsi="Arial" w:cs="Arial"/>
        <w:sz w:val="18"/>
        <w:szCs w:val="18"/>
        <w:lang w:val="en-US" w:eastAsia="ja-JP"/>
      </w:rPr>
      <w:fldChar w:fldCharType="separate"/>
    </w:r>
    <w:r w:rsidRPr="00883EF4">
      <w:rPr>
        <w:rFonts w:ascii="Arial" w:eastAsia="MS Mincho" w:hAnsi="Arial" w:cs="Arial"/>
        <w:sz w:val="18"/>
        <w:szCs w:val="18"/>
        <w:lang w:val="en-US" w:eastAsia="ja-JP"/>
      </w:rPr>
      <w:t>3</w:t>
    </w:r>
    <w:r w:rsidRPr="00883EF4">
      <w:rPr>
        <w:rFonts w:ascii="Arial" w:eastAsia="MS Mincho" w:hAnsi="Arial" w:cs="Arial"/>
        <w:sz w:val="18"/>
        <w:szCs w:val="18"/>
        <w:lang w:val="en-US" w:eastAsia="ja-JP"/>
      </w:rPr>
      <w:fldChar w:fldCharType="end"/>
    </w:r>
    <w:r w:rsidRPr="00883EF4">
      <w:rPr>
        <w:rFonts w:ascii="Arial" w:eastAsia="MS Mincho" w:hAnsi="Arial" w:cs="Arial"/>
        <w:sz w:val="18"/>
        <w:szCs w:val="18"/>
        <w:lang w:val="en-US" w:eastAsia="ja-JP"/>
      </w:rPr>
      <w:t xml:space="preserve"> of </w:t>
    </w:r>
    <w:r w:rsidRPr="00883EF4">
      <w:rPr>
        <w:rFonts w:ascii="Arial" w:eastAsia="MS Mincho" w:hAnsi="Arial" w:cs="Arial"/>
        <w:sz w:val="18"/>
        <w:szCs w:val="18"/>
        <w:lang w:val="en-US" w:eastAsia="ja-JP"/>
      </w:rPr>
      <w:fldChar w:fldCharType="begin"/>
    </w:r>
    <w:r w:rsidRPr="00883EF4">
      <w:rPr>
        <w:rFonts w:ascii="Arial" w:eastAsia="MS Mincho" w:hAnsi="Arial" w:cs="Arial"/>
        <w:sz w:val="18"/>
        <w:szCs w:val="18"/>
        <w:lang w:val="en-US" w:eastAsia="ja-JP"/>
      </w:rPr>
      <w:instrText xml:space="preserve"> NUMPAGES </w:instrText>
    </w:r>
    <w:r w:rsidRPr="00883EF4">
      <w:rPr>
        <w:rFonts w:ascii="Arial" w:eastAsia="MS Mincho" w:hAnsi="Arial" w:cs="Arial"/>
        <w:sz w:val="18"/>
        <w:szCs w:val="18"/>
        <w:lang w:val="en-US" w:eastAsia="ja-JP"/>
      </w:rPr>
      <w:fldChar w:fldCharType="separate"/>
    </w:r>
    <w:r w:rsidRPr="00883EF4">
      <w:rPr>
        <w:rFonts w:ascii="Arial" w:eastAsia="MS Mincho" w:hAnsi="Arial" w:cs="Arial"/>
        <w:sz w:val="18"/>
        <w:szCs w:val="18"/>
        <w:lang w:val="en-US" w:eastAsia="ja-JP"/>
      </w:rPr>
      <w:t>7</w:t>
    </w:r>
    <w:r w:rsidRPr="00883EF4">
      <w:rPr>
        <w:rFonts w:ascii="Arial" w:eastAsia="MS Mincho" w:hAnsi="Arial" w:cs="Arial"/>
        <w:sz w:val="18"/>
        <w:szCs w:val="18"/>
        <w:lang w:val="en-US" w:eastAsia="ja-JP"/>
      </w:rPr>
      <w:fldChar w:fldCharType="end"/>
    </w:r>
    <w:r w:rsidR="00714D97">
      <w:rPr>
        <w:rFonts w:ascii="Arial" w:hAnsi="Arial" w:cs="Arial"/>
        <w:lang w:val="en-US"/>
      </w:rPr>
      <w:tab/>
    </w:r>
    <w:r w:rsidR="00651BC7">
      <w:rPr>
        <w:rFonts w:ascii="Arial" w:hAnsi="Arial" w:cs="Arial"/>
        <w:lang w:val="en-US"/>
      </w:rPr>
      <w:t xml:space="preserve">                      </w:t>
    </w:r>
    <w:r w:rsidR="00714D97" w:rsidRPr="00A25334">
      <w:rPr>
        <w:rFonts w:ascii="Arial" w:hAnsi="Arial" w:cs="Arial"/>
        <w:b/>
        <w:sz w:val="22"/>
        <w:szCs w:val="22"/>
        <w:lang w:val="en-US"/>
      </w:rPr>
      <w:t xml:space="preserve">e-mail to: </w:t>
    </w:r>
    <w:hyperlink r:id="rId1" w:history="1">
      <w:r w:rsidR="00452FDF">
        <w:rPr>
          <w:rStyle w:val="Hyperlink"/>
          <w:rFonts w:ascii="Arial" w:hAnsi="Arial" w:cs="Arial"/>
          <w:b/>
          <w:sz w:val="22"/>
          <w:szCs w:val="22"/>
          <w:lang w:val="en-US"/>
        </w:rPr>
        <w:t>pharmacovigilance.nl@nextmun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89E09" w14:textId="77777777" w:rsidR="003D1F1C" w:rsidRDefault="003D1F1C">
      <w:r>
        <w:separator/>
      </w:r>
    </w:p>
  </w:footnote>
  <w:footnote w:type="continuationSeparator" w:id="0">
    <w:p w14:paraId="2C7F736E" w14:textId="77777777" w:rsidR="003D1F1C" w:rsidRDefault="003D1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DD50D" w14:textId="77777777" w:rsidR="00070A29" w:rsidRPr="000F4E30" w:rsidRDefault="00070A29" w:rsidP="00070A29">
    <w:pPr>
      <w:pStyle w:val="Koptekst"/>
      <w:tabs>
        <w:tab w:val="clear" w:pos="4536"/>
        <w:tab w:val="left" w:pos="1920"/>
        <w:tab w:val="left" w:pos="4560"/>
      </w:tabs>
      <w:rPr>
        <w:rFonts w:ascii="Arial" w:hAnsi="Arial" w:cs="Arial"/>
        <w:sz w:val="20"/>
        <w:lang w:val="fr-FR"/>
      </w:rPr>
    </w:pPr>
    <w:r w:rsidRPr="000F4E30">
      <w:rPr>
        <w:rFonts w:ascii="Arial" w:hAnsi="Arial" w:cs="Arial"/>
        <w:b/>
        <w:sz w:val="20"/>
        <w:lang w:val="fr-FR"/>
      </w:rPr>
      <w:t>Document Code</w:t>
    </w:r>
    <w:r>
      <w:rPr>
        <w:rFonts w:ascii="Arial" w:hAnsi="Arial" w:cs="Arial"/>
        <w:sz w:val="20"/>
        <w:lang w:val="fr-FR"/>
      </w:rPr>
      <w:tab/>
      <w:t xml:space="preserve">: </w:t>
    </w:r>
    <w:r w:rsidRPr="000F4E30">
      <w:rPr>
        <w:rFonts w:ascii="Arial" w:hAnsi="Arial" w:cs="Arial"/>
        <w:sz w:val="20"/>
        <w:lang w:val="fr-FR"/>
      </w:rPr>
      <w:t>PV-</w:t>
    </w:r>
    <w:r>
      <w:rPr>
        <w:rFonts w:ascii="Arial" w:hAnsi="Arial" w:cs="Arial"/>
        <w:sz w:val="20"/>
        <w:lang w:val="fr-FR"/>
      </w:rPr>
      <w:t>PRC-</w:t>
    </w:r>
    <w:r w:rsidRPr="000F4E30">
      <w:rPr>
        <w:rFonts w:ascii="Arial" w:hAnsi="Arial" w:cs="Arial"/>
        <w:sz w:val="20"/>
        <w:lang w:val="fr-FR"/>
      </w:rPr>
      <w:t>00</w:t>
    </w:r>
    <w:r>
      <w:rPr>
        <w:rFonts w:ascii="Arial" w:hAnsi="Arial" w:cs="Arial"/>
        <w:sz w:val="20"/>
        <w:lang w:val="fr-FR"/>
      </w:rPr>
      <w:t xml:space="preserve">1A.7 : Adverse Event </w:t>
    </w:r>
    <w:r w:rsidRPr="000F4E30">
      <w:rPr>
        <w:rFonts w:ascii="Arial" w:hAnsi="Arial" w:cs="Arial"/>
        <w:sz w:val="20"/>
        <w:lang w:val="fr-FR"/>
      </w:rPr>
      <w:t>Form</w:t>
    </w:r>
    <w:r>
      <w:rPr>
        <w:rFonts w:ascii="Arial" w:hAnsi="Arial" w:cs="Arial"/>
        <w:sz w:val="20"/>
        <w:lang w:val="fr-FR"/>
      </w:rPr>
      <w:t xml:space="preserve"> Artuvetrin </w:t>
    </w:r>
    <w:r w:rsidRPr="000F4E30">
      <w:rPr>
        <w:rFonts w:ascii="Arial" w:hAnsi="Arial" w:cs="Arial"/>
        <w:sz w:val="20"/>
        <w:lang w:val="fr-FR"/>
      </w:rPr>
      <w:tab/>
    </w:r>
  </w:p>
  <w:p w14:paraId="24833C66" w14:textId="4D13A9D8" w:rsidR="00070A29" w:rsidRPr="003B0F87" w:rsidRDefault="00070A29" w:rsidP="00070A29">
    <w:pPr>
      <w:pStyle w:val="Koptekst"/>
      <w:pBdr>
        <w:bottom w:val="single" w:sz="6" w:space="1" w:color="auto"/>
      </w:pBdr>
      <w:tabs>
        <w:tab w:val="left" w:pos="1920"/>
      </w:tabs>
      <w:rPr>
        <w:rFonts w:ascii="Arial" w:hAnsi="Arial" w:cs="Arial"/>
        <w:sz w:val="20"/>
        <w:lang w:val="en-GB"/>
      </w:rPr>
    </w:pPr>
    <w:r w:rsidRPr="003B0F87">
      <w:rPr>
        <w:rFonts w:ascii="Arial" w:hAnsi="Arial" w:cs="Arial"/>
        <w:b/>
        <w:sz w:val="20"/>
        <w:lang w:val="en-GB"/>
      </w:rPr>
      <w:t>Effective Date</w:t>
    </w:r>
    <w:r w:rsidRPr="003B0F87">
      <w:rPr>
        <w:rFonts w:ascii="Arial" w:hAnsi="Arial" w:cs="Arial"/>
        <w:sz w:val="20"/>
        <w:lang w:val="en-GB"/>
      </w:rPr>
      <w:tab/>
      <w:t xml:space="preserve">: </w:t>
    </w:r>
    <w:r w:rsidR="008D187E">
      <w:rPr>
        <w:rFonts w:ascii="Arial" w:eastAsia="MS Mincho" w:hAnsi="Arial" w:cs="Arial"/>
        <w:noProof w:val="0"/>
        <w:sz w:val="20"/>
        <w:szCs w:val="20"/>
        <w:lang w:val="en-GB" w:eastAsia="ja-JP"/>
      </w:rPr>
      <w:t xml:space="preserve">01- </w:t>
    </w:r>
    <w:r w:rsidR="00464E13">
      <w:rPr>
        <w:rFonts w:ascii="Arial" w:eastAsia="MS Mincho" w:hAnsi="Arial" w:cs="Arial"/>
        <w:noProof w:val="0"/>
        <w:sz w:val="20"/>
        <w:szCs w:val="20"/>
        <w:lang w:val="en-GB" w:eastAsia="ja-JP"/>
      </w:rPr>
      <w:t>April</w:t>
    </w:r>
    <w:r w:rsidRPr="00B432F0">
      <w:rPr>
        <w:rFonts w:ascii="Arial" w:eastAsia="MS Mincho" w:hAnsi="Arial" w:cs="Arial"/>
        <w:noProof w:val="0"/>
        <w:sz w:val="20"/>
        <w:szCs w:val="20"/>
        <w:lang w:val="en-GB" w:eastAsia="ja-JP"/>
      </w:rPr>
      <w:t xml:space="preserve"> </w:t>
    </w:r>
    <w:r w:rsidRPr="00E72441">
      <w:rPr>
        <w:rFonts w:ascii="Arial" w:hAnsi="Arial" w:cs="Arial"/>
        <w:sz w:val="20"/>
        <w:lang w:val="en-GB"/>
      </w:rPr>
      <w:t>-202</w:t>
    </w:r>
    <w:r>
      <w:rPr>
        <w:rFonts w:ascii="Arial" w:hAnsi="Arial" w:cs="Arial"/>
        <w:sz w:val="20"/>
        <w:lang w:val="en-GB"/>
      </w:rPr>
      <w:t>1</w:t>
    </w:r>
  </w:p>
  <w:p w14:paraId="2B9B90E9" w14:textId="77777777" w:rsidR="003443C8" w:rsidRPr="003B0F87" w:rsidRDefault="003443C8" w:rsidP="006C109E">
    <w:pPr>
      <w:pStyle w:val="Koptekst"/>
      <w:pBdr>
        <w:bottom w:val="single" w:sz="6" w:space="1" w:color="auto"/>
      </w:pBdr>
      <w:tabs>
        <w:tab w:val="left" w:pos="1920"/>
      </w:tabs>
      <w:rPr>
        <w:rFonts w:ascii="Arial" w:hAnsi="Arial" w:cs="Arial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3268"/>
    <w:multiLevelType w:val="hybridMultilevel"/>
    <w:tmpl w:val="B40A8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44551"/>
    <w:multiLevelType w:val="hybridMultilevel"/>
    <w:tmpl w:val="11E84418"/>
    <w:lvl w:ilvl="0" w:tplc="B6625E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56507"/>
    <w:multiLevelType w:val="hybridMultilevel"/>
    <w:tmpl w:val="BC1AD5E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6852D1"/>
    <w:multiLevelType w:val="hybridMultilevel"/>
    <w:tmpl w:val="56021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34F21"/>
    <w:multiLevelType w:val="hybridMultilevel"/>
    <w:tmpl w:val="93AEFDBC"/>
    <w:lvl w:ilvl="0" w:tplc="B3648B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003"/>
    <w:rsid w:val="00001A8F"/>
    <w:rsid w:val="00011415"/>
    <w:rsid w:val="00014391"/>
    <w:rsid w:val="00026AEC"/>
    <w:rsid w:val="0004726C"/>
    <w:rsid w:val="00056ABD"/>
    <w:rsid w:val="00070A29"/>
    <w:rsid w:val="000A40B5"/>
    <w:rsid w:val="000B7008"/>
    <w:rsid w:val="000E5AAF"/>
    <w:rsid w:val="000E5F4B"/>
    <w:rsid w:val="000F4E30"/>
    <w:rsid w:val="00106EBB"/>
    <w:rsid w:val="00110457"/>
    <w:rsid w:val="001160D1"/>
    <w:rsid w:val="001163F8"/>
    <w:rsid w:val="0013071B"/>
    <w:rsid w:val="00157CBB"/>
    <w:rsid w:val="00195A94"/>
    <w:rsid w:val="001B7715"/>
    <w:rsid w:val="001E2DDB"/>
    <w:rsid w:val="001E4B3E"/>
    <w:rsid w:val="001F43A5"/>
    <w:rsid w:val="00224F6C"/>
    <w:rsid w:val="002437FA"/>
    <w:rsid w:val="0027554F"/>
    <w:rsid w:val="002D1C0A"/>
    <w:rsid w:val="002D28A6"/>
    <w:rsid w:val="003153DE"/>
    <w:rsid w:val="00315554"/>
    <w:rsid w:val="003174D9"/>
    <w:rsid w:val="00333EE6"/>
    <w:rsid w:val="00341DDE"/>
    <w:rsid w:val="003443C8"/>
    <w:rsid w:val="00370493"/>
    <w:rsid w:val="00394F85"/>
    <w:rsid w:val="003B0F87"/>
    <w:rsid w:val="003C07AA"/>
    <w:rsid w:val="003D1F1C"/>
    <w:rsid w:val="00406CE2"/>
    <w:rsid w:val="00440831"/>
    <w:rsid w:val="00451265"/>
    <w:rsid w:val="00452FDF"/>
    <w:rsid w:val="004557B4"/>
    <w:rsid w:val="00456ED5"/>
    <w:rsid w:val="00464E13"/>
    <w:rsid w:val="00474942"/>
    <w:rsid w:val="004860D0"/>
    <w:rsid w:val="004864D6"/>
    <w:rsid w:val="00493CDC"/>
    <w:rsid w:val="004A013A"/>
    <w:rsid w:val="004A404D"/>
    <w:rsid w:val="004B0B84"/>
    <w:rsid w:val="004C223F"/>
    <w:rsid w:val="004D5C86"/>
    <w:rsid w:val="004F1725"/>
    <w:rsid w:val="0050623C"/>
    <w:rsid w:val="00515483"/>
    <w:rsid w:val="00517601"/>
    <w:rsid w:val="0055373E"/>
    <w:rsid w:val="00577530"/>
    <w:rsid w:val="00587EB6"/>
    <w:rsid w:val="005A2125"/>
    <w:rsid w:val="005B13E3"/>
    <w:rsid w:val="005D6B5C"/>
    <w:rsid w:val="005F1590"/>
    <w:rsid w:val="006035B8"/>
    <w:rsid w:val="00645EC1"/>
    <w:rsid w:val="00651BC7"/>
    <w:rsid w:val="00653913"/>
    <w:rsid w:val="006569A5"/>
    <w:rsid w:val="00661240"/>
    <w:rsid w:val="006B11A3"/>
    <w:rsid w:val="006B4AB3"/>
    <w:rsid w:val="006C109E"/>
    <w:rsid w:val="0070496D"/>
    <w:rsid w:val="007109B1"/>
    <w:rsid w:val="00714D97"/>
    <w:rsid w:val="007347E8"/>
    <w:rsid w:val="00735DA4"/>
    <w:rsid w:val="00737277"/>
    <w:rsid w:val="007543EB"/>
    <w:rsid w:val="00756156"/>
    <w:rsid w:val="00761A0D"/>
    <w:rsid w:val="007971C3"/>
    <w:rsid w:val="007E2477"/>
    <w:rsid w:val="007E2596"/>
    <w:rsid w:val="00820F0F"/>
    <w:rsid w:val="00831424"/>
    <w:rsid w:val="0085507B"/>
    <w:rsid w:val="008735F9"/>
    <w:rsid w:val="00883EF4"/>
    <w:rsid w:val="008A5207"/>
    <w:rsid w:val="008A6BB0"/>
    <w:rsid w:val="008D187E"/>
    <w:rsid w:val="00910992"/>
    <w:rsid w:val="009317D4"/>
    <w:rsid w:val="00931B09"/>
    <w:rsid w:val="00956E56"/>
    <w:rsid w:val="00957F15"/>
    <w:rsid w:val="009B0CC6"/>
    <w:rsid w:val="009B375A"/>
    <w:rsid w:val="009E5592"/>
    <w:rsid w:val="009F2668"/>
    <w:rsid w:val="009F280C"/>
    <w:rsid w:val="00A04470"/>
    <w:rsid w:val="00A13D39"/>
    <w:rsid w:val="00A25334"/>
    <w:rsid w:val="00A53633"/>
    <w:rsid w:val="00A611B8"/>
    <w:rsid w:val="00A64122"/>
    <w:rsid w:val="00A838CC"/>
    <w:rsid w:val="00A902D3"/>
    <w:rsid w:val="00AD2E9D"/>
    <w:rsid w:val="00AE70D1"/>
    <w:rsid w:val="00B101B9"/>
    <w:rsid w:val="00B22DD9"/>
    <w:rsid w:val="00B4328A"/>
    <w:rsid w:val="00B50DB6"/>
    <w:rsid w:val="00B57AAC"/>
    <w:rsid w:val="00B8486B"/>
    <w:rsid w:val="00B93CB3"/>
    <w:rsid w:val="00BA45E5"/>
    <w:rsid w:val="00BC1275"/>
    <w:rsid w:val="00BD1F1F"/>
    <w:rsid w:val="00C40CDD"/>
    <w:rsid w:val="00C46482"/>
    <w:rsid w:val="00C52003"/>
    <w:rsid w:val="00C864CE"/>
    <w:rsid w:val="00C930AE"/>
    <w:rsid w:val="00D2037D"/>
    <w:rsid w:val="00D51CED"/>
    <w:rsid w:val="00D75E86"/>
    <w:rsid w:val="00D91841"/>
    <w:rsid w:val="00D941AA"/>
    <w:rsid w:val="00DC24DB"/>
    <w:rsid w:val="00DD6C4D"/>
    <w:rsid w:val="00DE03DD"/>
    <w:rsid w:val="00E160D4"/>
    <w:rsid w:val="00E23BB9"/>
    <w:rsid w:val="00E550D2"/>
    <w:rsid w:val="00E62460"/>
    <w:rsid w:val="00E7355B"/>
    <w:rsid w:val="00E746ED"/>
    <w:rsid w:val="00E77F80"/>
    <w:rsid w:val="00E81CD3"/>
    <w:rsid w:val="00E838E0"/>
    <w:rsid w:val="00EF1D7F"/>
    <w:rsid w:val="00F027AD"/>
    <w:rsid w:val="00F05CC3"/>
    <w:rsid w:val="00F76C4A"/>
    <w:rsid w:val="00F860AD"/>
    <w:rsid w:val="00F91AD7"/>
    <w:rsid w:val="00FA4CE0"/>
    <w:rsid w:val="00FC153F"/>
    <w:rsid w:val="00FE0A4E"/>
    <w:rsid w:val="00FE25B1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182C253"/>
  <w15:chartTrackingRefBased/>
  <w15:docId w15:val="{191AB7EF-1F54-442E-8F40-60C8AC52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pPr>
      <w:keepNext/>
      <w:spacing w:before="120" w:after="120"/>
      <w:outlineLvl w:val="1"/>
    </w:pPr>
    <w:rPr>
      <w:b/>
      <w:u w:val="single"/>
    </w:rPr>
  </w:style>
  <w:style w:type="paragraph" w:styleId="Kop3">
    <w:name w:val="heading 3"/>
    <w:basedOn w:val="Standaard"/>
    <w:next w:val="Standaard"/>
    <w:qFormat/>
    <w:pPr>
      <w:keepNext/>
      <w:spacing w:before="120"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  <w:sz w:val="24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Pr>
      <w:b/>
      <w:sz w:val="28"/>
    </w:rPr>
  </w:style>
  <w:style w:type="paragraph" w:styleId="Koptekst">
    <w:name w:val="header"/>
    <w:basedOn w:val="Standaard"/>
    <w:link w:val="KoptekstChar"/>
    <w:rsid w:val="00DE03DD"/>
    <w:pPr>
      <w:tabs>
        <w:tab w:val="center" w:pos="4536"/>
        <w:tab w:val="right" w:pos="9072"/>
      </w:tabs>
    </w:pPr>
    <w:rPr>
      <w:noProof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E03D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6C109E"/>
    <w:rPr>
      <w:noProof/>
      <w:sz w:val="24"/>
      <w:szCs w:val="24"/>
    </w:rPr>
  </w:style>
  <w:style w:type="table" w:styleId="Tabelraster">
    <w:name w:val="Table Grid"/>
    <w:basedOn w:val="Standaardtabel"/>
    <w:rsid w:val="00014391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F280C"/>
  </w:style>
  <w:style w:type="paragraph" w:styleId="Ballontekst">
    <w:name w:val="Balloon Text"/>
    <w:basedOn w:val="Standaard"/>
    <w:semiHidden/>
    <w:rsid w:val="00A5363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B22DD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nhideWhenUsed/>
    <w:rsid w:val="00452F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acovigilance.nl@nextmu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7880-42F2-4020-A542-B754A1E0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M</vt:lpstr>
      <vt:lpstr>FORMULIER M</vt:lpstr>
    </vt:vector>
  </TitlesOfParts>
  <Company>Lelystad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M</dc:title>
  <dc:subject/>
  <dc:creator>Nancy van Gemert</dc:creator>
  <cp:keywords/>
  <cp:lastModifiedBy>Helma van Veen</cp:lastModifiedBy>
  <cp:revision>18</cp:revision>
  <cp:lastPrinted>2021-03-23T08:16:00Z</cp:lastPrinted>
  <dcterms:created xsi:type="dcterms:W3CDTF">2019-12-03T10:41:00Z</dcterms:created>
  <dcterms:modified xsi:type="dcterms:W3CDTF">2021-03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